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2B4F2F" w:rsidRDefault="000B75AD" w:rsidP="000B75AD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2B4F2F">
        <w:rPr>
          <w:noProof/>
          <w:sz w:val="26"/>
          <w:szCs w:val="26"/>
        </w:rPr>
        <w:drawing>
          <wp:inline distT="0" distB="0" distL="0" distR="0" wp14:anchorId="01B7C618" wp14:editId="02373447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2B4F2F" w:rsidRDefault="006923A5" w:rsidP="006923A5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2B4F2F">
        <w:rPr>
          <w:spacing w:val="-4"/>
          <w:sz w:val="26"/>
          <w:szCs w:val="26"/>
        </w:rPr>
        <w:tab/>
      </w:r>
      <w:r w:rsidRPr="002B4F2F">
        <w:rPr>
          <w:sz w:val="26"/>
          <w:szCs w:val="26"/>
        </w:rPr>
        <w:t xml:space="preserve">АДМИНИСТРАЦИЯ ГОРОДА НОРИЛЬСКА </w:t>
      </w:r>
    </w:p>
    <w:p w:rsidR="006923A5" w:rsidRPr="002B4F2F" w:rsidRDefault="006923A5" w:rsidP="006923A5">
      <w:pPr>
        <w:pStyle w:val="a3"/>
        <w:jc w:val="center"/>
        <w:rPr>
          <w:sz w:val="26"/>
          <w:szCs w:val="26"/>
        </w:rPr>
      </w:pPr>
      <w:r w:rsidRPr="002B4F2F">
        <w:rPr>
          <w:sz w:val="26"/>
          <w:szCs w:val="26"/>
        </w:rPr>
        <w:t>КРАСНОЯРСКОГО КРАЯ</w:t>
      </w:r>
    </w:p>
    <w:p w:rsidR="00774D04" w:rsidRDefault="00774D04" w:rsidP="006923A5">
      <w:pPr>
        <w:pStyle w:val="a3"/>
        <w:jc w:val="center"/>
        <w:outlineLvl w:val="0"/>
        <w:rPr>
          <w:sz w:val="26"/>
          <w:szCs w:val="26"/>
        </w:rPr>
      </w:pPr>
    </w:p>
    <w:p w:rsidR="006923A5" w:rsidRPr="00BF29B7" w:rsidRDefault="00290948" w:rsidP="006923A5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BF29B7">
        <w:rPr>
          <w:b/>
          <w:bCs/>
          <w:sz w:val="28"/>
          <w:szCs w:val="28"/>
        </w:rPr>
        <w:t>РАСПОРЯЖЕНИЕ</w:t>
      </w:r>
    </w:p>
    <w:p w:rsidR="00774D04" w:rsidRDefault="00774D04" w:rsidP="00CF5895">
      <w:pPr>
        <w:pStyle w:val="a3"/>
        <w:jc w:val="both"/>
        <w:rPr>
          <w:sz w:val="26"/>
          <w:szCs w:val="26"/>
        </w:rPr>
      </w:pPr>
    </w:p>
    <w:p w:rsidR="006923A5" w:rsidRPr="002B4F2F" w:rsidRDefault="00642F0B" w:rsidP="00CF589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25.08.</w:t>
      </w:r>
      <w:r w:rsidR="00834E65" w:rsidRPr="002B4F2F">
        <w:rPr>
          <w:sz w:val="26"/>
          <w:szCs w:val="26"/>
        </w:rPr>
        <w:t>2020</w:t>
      </w:r>
      <w:r w:rsidR="006923A5" w:rsidRPr="002B4F2F">
        <w:rPr>
          <w:sz w:val="26"/>
          <w:szCs w:val="26"/>
        </w:rPr>
        <w:tab/>
        <w:t>г.</w:t>
      </w:r>
      <w:r w:rsidR="00DE1E83" w:rsidRPr="002B4F2F">
        <w:rPr>
          <w:sz w:val="26"/>
          <w:szCs w:val="26"/>
        </w:rPr>
        <w:t xml:space="preserve"> </w:t>
      </w:r>
      <w:r w:rsidR="006923A5" w:rsidRPr="002B4F2F">
        <w:rPr>
          <w:sz w:val="26"/>
          <w:szCs w:val="26"/>
        </w:rPr>
        <w:t>Норильск</w:t>
      </w:r>
      <w:r w:rsidR="00EB6637" w:rsidRPr="002B4F2F">
        <w:rPr>
          <w:sz w:val="26"/>
          <w:szCs w:val="26"/>
        </w:rPr>
        <w:t xml:space="preserve">   </w:t>
      </w:r>
      <w:r w:rsidR="006923A5" w:rsidRPr="002B4F2F">
        <w:rPr>
          <w:sz w:val="26"/>
          <w:szCs w:val="26"/>
        </w:rPr>
        <w:tab/>
        <w:t xml:space="preserve">    </w:t>
      </w:r>
      <w:r w:rsidR="00CF5895" w:rsidRPr="002B4F2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№ 3723</w:t>
      </w:r>
    </w:p>
    <w:p w:rsidR="003607EB" w:rsidRPr="002B4F2F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2B4F2F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2B4F2F" w:rsidRDefault="003607EB" w:rsidP="002B2DB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60454" w:rsidRPr="002B4F2F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</w:t>
      </w:r>
      <w:r w:rsidR="002B2DB7">
        <w:rPr>
          <w:rFonts w:ascii="Times New Roman" w:hAnsi="Times New Roman" w:cs="Times New Roman"/>
          <w:sz w:val="26"/>
          <w:szCs w:val="26"/>
        </w:rPr>
        <w:t>от </w:t>
      </w:r>
      <w:r w:rsidR="003C5846" w:rsidRPr="002B4F2F">
        <w:rPr>
          <w:rFonts w:ascii="Times New Roman" w:hAnsi="Times New Roman" w:cs="Times New Roman"/>
          <w:sz w:val="26"/>
          <w:szCs w:val="26"/>
        </w:rPr>
        <w:t>05.09.2018</w:t>
      </w:r>
      <w:r w:rsidR="00860454" w:rsidRPr="002B4F2F">
        <w:rPr>
          <w:rFonts w:ascii="Times New Roman" w:hAnsi="Times New Roman" w:cs="Times New Roman"/>
          <w:sz w:val="26"/>
          <w:szCs w:val="26"/>
        </w:rPr>
        <w:t xml:space="preserve"> </w:t>
      </w:r>
      <w:r w:rsidR="003C5846" w:rsidRPr="002B4F2F">
        <w:rPr>
          <w:rFonts w:ascii="Times New Roman" w:hAnsi="Times New Roman" w:cs="Times New Roman"/>
          <w:sz w:val="26"/>
          <w:szCs w:val="26"/>
        </w:rPr>
        <w:t xml:space="preserve">№ 4700 </w:t>
      </w:r>
    </w:p>
    <w:p w:rsidR="00E93408" w:rsidRDefault="00E93408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2DB7" w:rsidRPr="002B4F2F" w:rsidRDefault="002B2DB7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2EF" w:rsidRPr="002B4F2F" w:rsidRDefault="006267AF" w:rsidP="00397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ab/>
        <w:t>В целях урегулирования</w:t>
      </w:r>
      <w:r w:rsidR="003972EF" w:rsidRPr="002B4F2F">
        <w:rPr>
          <w:rFonts w:ascii="Times New Roman" w:hAnsi="Times New Roman" w:cs="Times New Roman"/>
          <w:sz w:val="26"/>
          <w:szCs w:val="26"/>
        </w:rPr>
        <w:t xml:space="preserve"> отдельных вопросов, связанных с компетенци</w:t>
      </w:r>
      <w:r w:rsidR="000D41D4">
        <w:rPr>
          <w:rFonts w:ascii="Times New Roman" w:hAnsi="Times New Roman" w:cs="Times New Roman"/>
          <w:sz w:val="26"/>
          <w:szCs w:val="26"/>
        </w:rPr>
        <w:t>ей</w:t>
      </w:r>
      <w:r w:rsidR="003972EF" w:rsidRPr="002B4F2F">
        <w:rPr>
          <w:rFonts w:ascii="Times New Roman" w:hAnsi="Times New Roman" w:cs="Times New Roman"/>
          <w:sz w:val="26"/>
          <w:szCs w:val="26"/>
        </w:rPr>
        <w:t xml:space="preserve"> </w:t>
      </w:r>
      <w:r w:rsidR="006912C3" w:rsidRPr="002B4F2F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B8565A" w:rsidRPr="002B4F2F">
        <w:rPr>
          <w:rFonts w:ascii="Times New Roman" w:hAnsi="Times New Roman" w:cs="Times New Roman"/>
          <w:sz w:val="26"/>
          <w:szCs w:val="26"/>
        </w:rPr>
        <w:t>по взаимодействию с правоохранительными органами Администрации города Норильска</w:t>
      </w:r>
      <w:r w:rsidR="003972EF" w:rsidRPr="002B4F2F">
        <w:rPr>
          <w:rFonts w:ascii="Times New Roman" w:hAnsi="Times New Roman" w:cs="Times New Roman"/>
          <w:sz w:val="26"/>
          <w:szCs w:val="26"/>
        </w:rPr>
        <w:t xml:space="preserve">, руководствуясь Порядком подготовки организационных документов в Администрации </w:t>
      </w:r>
      <w:r w:rsidR="000D41D4">
        <w:rPr>
          <w:rFonts w:ascii="Times New Roman" w:hAnsi="Times New Roman" w:cs="Times New Roman"/>
          <w:sz w:val="26"/>
          <w:szCs w:val="26"/>
        </w:rPr>
        <w:t>города Норильска, утвержденным п</w:t>
      </w:r>
      <w:r w:rsidR="003972EF" w:rsidRPr="002B4F2F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3.2012 № 110:</w:t>
      </w:r>
    </w:p>
    <w:p w:rsidR="007806AD" w:rsidRPr="002B4F2F" w:rsidRDefault="007806AD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2B4F2F" w:rsidRDefault="00A35886" w:rsidP="00774D0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90948" w:rsidRPr="002B4F2F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7806AD" w:rsidRPr="002B4F2F">
        <w:rPr>
          <w:rFonts w:ascii="Times New Roman" w:hAnsi="Times New Roman" w:cs="Times New Roman"/>
          <w:sz w:val="26"/>
          <w:szCs w:val="26"/>
        </w:rPr>
        <w:t>об отделе по взаимодействию с правоохранительными органами Администрации города Норильска</w:t>
      </w:r>
      <w:r w:rsidR="00290948" w:rsidRPr="002B4F2F">
        <w:rPr>
          <w:rFonts w:ascii="Times New Roman" w:hAnsi="Times New Roman" w:cs="Times New Roman"/>
          <w:sz w:val="26"/>
          <w:szCs w:val="26"/>
        </w:rPr>
        <w:t xml:space="preserve">, утвержденное распоряжением Администрации города Норильска от </w:t>
      </w:r>
      <w:r w:rsidR="007806AD" w:rsidRPr="002B4F2F">
        <w:rPr>
          <w:rFonts w:ascii="Times New Roman" w:hAnsi="Times New Roman" w:cs="Times New Roman"/>
          <w:sz w:val="26"/>
          <w:szCs w:val="26"/>
        </w:rPr>
        <w:t>05</w:t>
      </w:r>
      <w:r w:rsidR="001F5506" w:rsidRPr="002B4F2F">
        <w:rPr>
          <w:rFonts w:ascii="Times New Roman" w:hAnsi="Times New Roman" w:cs="Times New Roman"/>
          <w:sz w:val="26"/>
          <w:szCs w:val="26"/>
        </w:rPr>
        <w:t>.0</w:t>
      </w:r>
      <w:r w:rsidR="007806AD" w:rsidRPr="002B4F2F">
        <w:rPr>
          <w:rFonts w:ascii="Times New Roman" w:hAnsi="Times New Roman" w:cs="Times New Roman"/>
          <w:sz w:val="26"/>
          <w:szCs w:val="26"/>
        </w:rPr>
        <w:t>9</w:t>
      </w:r>
      <w:r w:rsidR="001F5506" w:rsidRPr="002B4F2F">
        <w:rPr>
          <w:rFonts w:ascii="Times New Roman" w:hAnsi="Times New Roman" w:cs="Times New Roman"/>
          <w:sz w:val="26"/>
          <w:szCs w:val="26"/>
        </w:rPr>
        <w:t>.201</w:t>
      </w:r>
      <w:r w:rsidR="007806AD" w:rsidRPr="002B4F2F">
        <w:rPr>
          <w:rFonts w:ascii="Times New Roman" w:hAnsi="Times New Roman" w:cs="Times New Roman"/>
          <w:sz w:val="26"/>
          <w:szCs w:val="26"/>
        </w:rPr>
        <w:t>8</w:t>
      </w:r>
      <w:r w:rsidR="001F5506" w:rsidRPr="002B4F2F">
        <w:rPr>
          <w:rFonts w:ascii="Times New Roman" w:hAnsi="Times New Roman" w:cs="Times New Roman"/>
          <w:sz w:val="26"/>
          <w:szCs w:val="26"/>
        </w:rPr>
        <w:t xml:space="preserve"> № </w:t>
      </w:r>
      <w:r w:rsidR="007806AD" w:rsidRPr="002B4F2F">
        <w:rPr>
          <w:rFonts w:ascii="Times New Roman" w:hAnsi="Times New Roman" w:cs="Times New Roman"/>
          <w:sz w:val="26"/>
          <w:szCs w:val="26"/>
        </w:rPr>
        <w:t>4700</w:t>
      </w:r>
      <w:r w:rsidR="001F5506" w:rsidRPr="002B4F2F">
        <w:rPr>
          <w:rFonts w:ascii="Times New Roman" w:hAnsi="Times New Roman" w:cs="Times New Roman"/>
          <w:sz w:val="26"/>
          <w:szCs w:val="26"/>
        </w:rPr>
        <w:t xml:space="preserve"> </w:t>
      </w:r>
      <w:r w:rsidR="00301A0E" w:rsidRPr="002B4F2F">
        <w:rPr>
          <w:rFonts w:ascii="Times New Roman" w:hAnsi="Times New Roman" w:cs="Times New Roman"/>
          <w:sz w:val="26"/>
          <w:szCs w:val="26"/>
        </w:rPr>
        <w:t>(далее – По</w:t>
      </w:r>
      <w:r w:rsidR="001F5506" w:rsidRPr="002B4F2F">
        <w:rPr>
          <w:rFonts w:ascii="Times New Roman" w:hAnsi="Times New Roman" w:cs="Times New Roman"/>
          <w:sz w:val="26"/>
          <w:szCs w:val="26"/>
        </w:rPr>
        <w:t>ложение</w:t>
      </w:r>
      <w:r w:rsidR="00301A0E" w:rsidRPr="002B4F2F">
        <w:rPr>
          <w:rFonts w:ascii="Times New Roman" w:hAnsi="Times New Roman" w:cs="Times New Roman"/>
          <w:sz w:val="26"/>
          <w:szCs w:val="26"/>
        </w:rPr>
        <w:t xml:space="preserve">), </w:t>
      </w:r>
      <w:r w:rsidRPr="002B4F2F">
        <w:rPr>
          <w:rFonts w:ascii="Times New Roman" w:hAnsi="Times New Roman" w:cs="Times New Roman"/>
          <w:sz w:val="26"/>
          <w:szCs w:val="26"/>
        </w:rPr>
        <w:t>следующ</w:t>
      </w:r>
      <w:r w:rsidR="00301A0E" w:rsidRPr="002B4F2F">
        <w:rPr>
          <w:rFonts w:ascii="Times New Roman" w:hAnsi="Times New Roman" w:cs="Times New Roman"/>
          <w:sz w:val="26"/>
          <w:szCs w:val="26"/>
        </w:rPr>
        <w:t>и</w:t>
      </w:r>
      <w:r w:rsidRPr="002B4F2F">
        <w:rPr>
          <w:rFonts w:ascii="Times New Roman" w:hAnsi="Times New Roman" w:cs="Times New Roman"/>
          <w:sz w:val="26"/>
          <w:szCs w:val="26"/>
        </w:rPr>
        <w:t>е изменени</w:t>
      </w:r>
      <w:r w:rsidR="00301A0E" w:rsidRPr="002B4F2F">
        <w:rPr>
          <w:rFonts w:ascii="Times New Roman" w:hAnsi="Times New Roman" w:cs="Times New Roman"/>
          <w:sz w:val="26"/>
          <w:szCs w:val="26"/>
        </w:rPr>
        <w:t>я</w:t>
      </w:r>
      <w:r w:rsidR="000B5B45" w:rsidRPr="002B4F2F">
        <w:rPr>
          <w:rFonts w:ascii="Times New Roman" w:hAnsi="Times New Roman" w:cs="Times New Roman"/>
          <w:sz w:val="26"/>
          <w:szCs w:val="26"/>
        </w:rPr>
        <w:t>:</w:t>
      </w:r>
    </w:p>
    <w:p w:rsidR="000D41D4" w:rsidRPr="002B4F2F" w:rsidRDefault="00015E75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1.1</w:t>
      </w:r>
      <w:r w:rsidR="007A5921" w:rsidRPr="002B4F2F">
        <w:rPr>
          <w:rFonts w:ascii="Times New Roman" w:hAnsi="Times New Roman" w:cs="Times New Roman"/>
          <w:sz w:val="26"/>
          <w:szCs w:val="26"/>
        </w:rPr>
        <w:t xml:space="preserve">. </w:t>
      </w:r>
      <w:r w:rsidR="000D41D4" w:rsidRPr="002B4F2F">
        <w:rPr>
          <w:rFonts w:ascii="Times New Roman" w:hAnsi="Times New Roman" w:cs="Times New Roman"/>
          <w:sz w:val="26"/>
          <w:szCs w:val="26"/>
        </w:rPr>
        <w:t>По всему тексту Положения слова «МАГ города Норильска» заменить словами «АТК города Норильска».</w:t>
      </w:r>
    </w:p>
    <w:p w:rsidR="000D41D4" w:rsidRPr="002B4F2F" w:rsidRDefault="00015E75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1.2</w:t>
      </w:r>
      <w:r w:rsidR="00A6515D" w:rsidRPr="002B4F2F">
        <w:rPr>
          <w:rFonts w:ascii="Times New Roman" w:hAnsi="Times New Roman" w:cs="Times New Roman"/>
          <w:sz w:val="26"/>
          <w:szCs w:val="26"/>
        </w:rPr>
        <w:t xml:space="preserve">. </w:t>
      </w:r>
      <w:r w:rsidR="000D41D4" w:rsidRPr="002B4F2F">
        <w:rPr>
          <w:rFonts w:ascii="Times New Roman" w:hAnsi="Times New Roman" w:cs="Times New Roman"/>
          <w:sz w:val="26"/>
          <w:szCs w:val="26"/>
        </w:rPr>
        <w:t>В пункте 1.1 Положения слова «муниципальной антитеррористической группы города Норильска антитеррористической комиссии Красноярского края» заменить словами «антитеррористической комисси</w:t>
      </w:r>
      <w:r w:rsidR="00C96345">
        <w:rPr>
          <w:rFonts w:ascii="Times New Roman" w:hAnsi="Times New Roman" w:cs="Times New Roman"/>
          <w:sz w:val="26"/>
          <w:szCs w:val="26"/>
        </w:rPr>
        <w:t>и</w:t>
      </w:r>
      <w:r w:rsidR="000D41D4" w:rsidRPr="002B4F2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».</w:t>
      </w:r>
    </w:p>
    <w:p w:rsidR="00315C83" w:rsidRPr="004B6AC9" w:rsidRDefault="00015E75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AC9">
        <w:rPr>
          <w:rFonts w:ascii="Times New Roman" w:hAnsi="Times New Roman" w:cs="Times New Roman"/>
          <w:sz w:val="26"/>
          <w:szCs w:val="26"/>
        </w:rPr>
        <w:t xml:space="preserve">1.3. </w:t>
      </w:r>
      <w:r w:rsidR="00B55C41" w:rsidRPr="004B6AC9">
        <w:rPr>
          <w:rFonts w:ascii="Times New Roman" w:hAnsi="Times New Roman" w:cs="Times New Roman"/>
          <w:sz w:val="26"/>
          <w:szCs w:val="26"/>
        </w:rPr>
        <w:t>Пункт 1.1 Положения дополнить словами «</w:t>
      </w:r>
      <w:r w:rsidR="006704EB">
        <w:rPr>
          <w:rFonts w:ascii="Times New Roman" w:hAnsi="Times New Roman" w:cs="Times New Roman"/>
          <w:sz w:val="26"/>
          <w:szCs w:val="26"/>
        </w:rPr>
        <w:t>,</w:t>
      </w:r>
      <w:r w:rsidR="00B55C41" w:rsidRPr="004B6AC9">
        <w:rPr>
          <w:rFonts w:ascii="Times New Roman" w:hAnsi="Times New Roman" w:cs="Times New Roman"/>
          <w:sz w:val="26"/>
          <w:szCs w:val="26"/>
        </w:rPr>
        <w:t xml:space="preserve">осуществления контроля за соблюдением </w:t>
      </w:r>
      <w:r w:rsidR="00A12FFC" w:rsidRPr="004B6AC9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B55C41" w:rsidRPr="004B6AC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285633">
        <w:rPr>
          <w:rFonts w:ascii="Times New Roman" w:hAnsi="Times New Roman" w:cs="Times New Roman"/>
          <w:sz w:val="26"/>
          <w:szCs w:val="26"/>
        </w:rPr>
        <w:t>,</w:t>
      </w:r>
      <w:r w:rsidR="00B55C41" w:rsidRPr="004B6AC9">
        <w:rPr>
          <w:rFonts w:ascii="Times New Roman" w:hAnsi="Times New Roman" w:cs="Times New Roman"/>
          <w:sz w:val="26"/>
          <w:szCs w:val="26"/>
        </w:rPr>
        <w:t xml:space="preserve"> </w:t>
      </w:r>
      <w:r w:rsidR="00285633" w:rsidRPr="002B4F2F">
        <w:rPr>
          <w:rFonts w:ascii="Times New Roman" w:hAnsi="Times New Roman" w:cs="Times New Roman"/>
          <w:sz w:val="26"/>
          <w:szCs w:val="26"/>
        </w:rPr>
        <w:t xml:space="preserve">определенными </w:t>
      </w:r>
      <w:r w:rsidR="00285633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285633" w:rsidRPr="002B4F2F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285633">
        <w:rPr>
          <w:rFonts w:ascii="Times New Roman" w:hAnsi="Times New Roman" w:cs="Times New Roman"/>
          <w:sz w:val="26"/>
          <w:szCs w:val="26"/>
        </w:rPr>
        <w:t xml:space="preserve"> Норильска</w:t>
      </w:r>
      <w:r w:rsidR="00F305EE">
        <w:rPr>
          <w:rFonts w:ascii="Times New Roman" w:hAnsi="Times New Roman" w:cs="Times New Roman"/>
          <w:sz w:val="26"/>
          <w:szCs w:val="26"/>
        </w:rPr>
        <w:t>,</w:t>
      </w:r>
      <w:r w:rsidR="00285633" w:rsidRPr="004B6AC9">
        <w:rPr>
          <w:rFonts w:ascii="Times New Roman" w:hAnsi="Times New Roman" w:cs="Times New Roman"/>
          <w:sz w:val="26"/>
          <w:szCs w:val="26"/>
        </w:rPr>
        <w:t xml:space="preserve"> </w:t>
      </w:r>
      <w:r w:rsidR="004172C5" w:rsidRPr="004B6AC9">
        <w:rPr>
          <w:rFonts w:ascii="Times New Roman" w:hAnsi="Times New Roman" w:cs="Times New Roman"/>
          <w:sz w:val="26"/>
          <w:szCs w:val="26"/>
        </w:rPr>
        <w:t>требований Феде</w:t>
      </w:r>
      <w:r w:rsidR="00285633">
        <w:rPr>
          <w:rFonts w:ascii="Times New Roman" w:hAnsi="Times New Roman" w:cs="Times New Roman"/>
          <w:sz w:val="26"/>
          <w:szCs w:val="26"/>
        </w:rPr>
        <w:t>рального закона от 26.12.2008 № </w:t>
      </w:r>
      <w:r w:rsidR="004172C5" w:rsidRPr="004B6AC9">
        <w:rPr>
          <w:rFonts w:ascii="Times New Roman" w:hAnsi="Times New Roman" w:cs="Times New Roman"/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х регламентов организации и проведения проверок при осуществлении муниципального контроля; </w:t>
      </w:r>
      <w:r w:rsidR="00B65B81" w:rsidRPr="004B6AC9">
        <w:rPr>
          <w:rFonts w:ascii="Times New Roman" w:hAnsi="Times New Roman" w:cs="Times New Roman"/>
          <w:sz w:val="26"/>
          <w:szCs w:val="26"/>
        </w:rPr>
        <w:t>организации</w:t>
      </w:r>
      <w:r w:rsidR="00B55C41" w:rsidRPr="004B6AC9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B65B81" w:rsidRPr="004B6AC9">
        <w:rPr>
          <w:rFonts w:ascii="Times New Roman" w:hAnsi="Times New Roman" w:cs="Times New Roman"/>
          <w:sz w:val="26"/>
          <w:szCs w:val="26"/>
        </w:rPr>
        <w:t>и правонарушений</w:t>
      </w:r>
      <w:r w:rsidR="001F6512">
        <w:rPr>
          <w:rFonts w:ascii="Times New Roman" w:hAnsi="Times New Roman" w:cs="Times New Roman"/>
          <w:sz w:val="26"/>
          <w:szCs w:val="26"/>
        </w:rPr>
        <w:t xml:space="preserve"> (за исключением вопросов, связанных с деятельностью комиссий по делам несовершеннолетних муниципального образования город Норильск)</w:t>
      </w:r>
      <w:r w:rsidR="00315C83" w:rsidRPr="004B6AC9">
        <w:rPr>
          <w:rFonts w:ascii="Times New Roman" w:hAnsi="Times New Roman" w:cs="Times New Roman"/>
          <w:sz w:val="26"/>
          <w:szCs w:val="26"/>
        </w:rPr>
        <w:t xml:space="preserve"> в рамках полномочий органов местного самоуправления.».</w:t>
      </w:r>
    </w:p>
    <w:p w:rsidR="0016196F" w:rsidRPr="004B6AC9" w:rsidRDefault="00A6515D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AC9">
        <w:rPr>
          <w:rFonts w:ascii="Times New Roman" w:hAnsi="Times New Roman" w:cs="Times New Roman"/>
          <w:sz w:val="26"/>
          <w:szCs w:val="26"/>
        </w:rPr>
        <w:t>1</w:t>
      </w:r>
      <w:r w:rsidR="00015E75" w:rsidRPr="004B6AC9">
        <w:rPr>
          <w:rFonts w:ascii="Times New Roman" w:hAnsi="Times New Roman" w:cs="Times New Roman"/>
          <w:sz w:val="26"/>
          <w:szCs w:val="26"/>
        </w:rPr>
        <w:t>.4</w:t>
      </w:r>
      <w:r w:rsidRPr="004B6AC9">
        <w:rPr>
          <w:rFonts w:ascii="Times New Roman" w:hAnsi="Times New Roman" w:cs="Times New Roman"/>
          <w:sz w:val="26"/>
          <w:szCs w:val="26"/>
        </w:rPr>
        <w:t xml:space="preserve">. </w:t>
      </w:r>
      <w:r w:rsidR="006704EB">
        <w:rPr>
          <w:rFonts w:ascii="Times New Roman" w:hAnsi="Times New Roman" w:cs="Times New Roman"/>
          <w:sz w:val="26"/>
          <w:szCs w:val="26"/>
        </w:rPr>
        <w:t>Д</w:t>
      </w:r>
      <w:r w:rsidR="0016196F" w:rsidRPr="004B6AC9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6704EB">
        <w:rPr>
          <w:rFonts w:ascii="Times New Roman" w:hAnsi="Times New Roman" w:cs="Times New Roman"/>
          <w:sz w:val="26"/>
          <w:szCs w:val="26"/>
        </w:rPr>
        <w:t>п</w:t>
      </w:r>
      <w:r w:rsidR="006704EB" w:rsidRPr="004B6AC9">
        <w:rPr>
          <w:rFonts w:ascii="Times New Roman" w:hAnsi="Times New Roman" w:cs="Times New Roman"/>
          <w:sz w:val="26"/>
          <w:szCs w:val="26"/>
        </w:rPr>
        <w:t xml:space="preserve">ункт 1.7 Положения </w:t>
      </w:r>
      <w:r w:rsidR="0016196F" w:rsidRPr="004B6AC9">
        <w:rPr>
          <w:rFonts w:ascii="Times New Roman" w:hAnsi="Times New Roman" w:cs="Times New Roman"/>
          <w:sz w:val="26"/>
          <w:szCs w:val="26"/>
        </w:rPr>
        <w:t>абзацем вторым следующего содержания:</w:t>
      </w:r>
    </w:p>
    <w:p w:rsidR="0016196F" w:rsidRPr="004B6AC9" w:rsidRDefault="0016196F" w:rsidP="00774D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AC9">
        <w:rPr>
          <w:rFonts w:ascii="Times New Roman" w:hAnsi="Times New Roman" w:cs="Times New Roman"/>
          <w:sz w:val="26"/>
          <w:szCs w:val="26"/>
        </w:rPr>
        <w:t>«Начальник Отдела издает распоряжения, приказы по вопросам его компетенции, определенным правовыми актами органов местного самоуправления муниципального образования город Норильск, его должностной инструкцией.».</w:t>
      </w:r>
    </w:p>
    <w:p w:rsidR="00DF4077" w:rsidRDefault="00DF4077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171" w:rsidRPr="004B6AC9" w:rsidRDefault="0016196F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AC9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015E75" w:rsidRPr="004B6AC9">
        <w:rPr>
          <w:rFonts w:ascii="Times New Roman" w:hAnsi="Times New Roman" w:cs="Times New Roman"/>
          <w:sz w:val="26"/>
          <w:szCs w:val="26"/>
        </w:rPr>
        <w:t>5</w:t>
      </w:r>
      <w:r w:rsidRPr="004B6AC9">
        <w:rPr>
          <w:rFonts w:ascii="Times New Roman" w:hAnsi="Times New Roman" w:cs="Times New Roman"/>
          <w:sz w:val="26"/>
          <w:szCs w:val="26"/>
        </w:rPr>
        <w:t xml:space="preserve">. </w:t>
      </w:r>
      <w:r w:rsidR="00166F6F" w:rsidRPr="004B6AC9">
        <w:rPr>
          <w:rFonts w:ascii="Times New Roman" w:hAnsi="Times New Roman" w:cs="Times New Roman"/>
          <w:sz w:val="26"/>
          <w:szCs w:val="26"/>
        </w:rPr>
        <w:t xml:space="preserve">Дополнить Положение </w:t>
      </w:r>
      <w:r w:rsidR="008E4C00" w:rsidRPr="004B6AC9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B55C41" w:rsidRPr="004B6AC9">
        <w:rPr>
          <w:rFonts w:ascii="Times New Roman" w:hAnsi="Times New Roman" w:cs="Times New Roman"/>
          <w:sz w:val="26"/>
          <w:szCs w:val="26"/>
        </w:rPr>
        <w:t>2.1</w:t>
      </w:r>
      <w:r w:rsidR="00931737" w:rsidRPr="004B6AC9">
        <w:rPr>
          <w:rFonts w:ascii="Times New Roman" w:hAnsi="Times New Roman" w:cs="Times New Roman"/>
          <w:sz w:val="26"/>
          <w:szCs w:val="26"/>
        </w:rPr>
        <w:t>1</w:t>
      </w:r>
      <w:r w:rsidR="00166F6F" w:rsidRPr="004B6AC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87384" w:rsidRDefault="00B55C41" w:rsidP="00774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AC9">
        <w:rPr>
          <w:rFonts w:ascii="Times New Roman" w:hAnsi="Times New Roman" w:cs="Times New Roman"/>
          <w:sz w:val="26"/>
          <w:szCs w:val="26"/>
        </w:rPr>
        <w:t>«2.1</w:t>
      </w:r>
      <w:r w:rsidR="00931737" w:rsidRPr="004B6AC9">
        <w:rPr>
          <w:rFonts w:ascii="Times New Roman" w:hAnsi="Times New Roman" w:cs="Times New Roman"/>
          <w:sz w:val="26"/>
          <w:szCs w:val="26"/>
        </w:rPr>
        <w:t>1</w:t>
      </w:r>
      <w:r w:rsidRPr="004B6AC9">
        <w:rPr>
          <w:rFonts w:ascii="Times New Roman" w:hAnsi="Times New Roman" w:cs="Times New Roman"/>
          <w:sz w:val="26"/>
          <w:szCs w:val="26"/>
        </w:rPr>
        <w:t xml:space="preserve">. </w:t>
      </w:r>
      <w:r w:rsidR="008A0C28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F87384" w:rsidRPr="004B6AC9">
        <w:rPr>
          <w:rFonts w:ascii="Times New Roman" w:hAnsi="Times New Roman" w:cs="Times New Roman"/>
          <w:sz w:val="26"/>
          <w:szCs w:val="26"/>
        </w:rPr>
        <w:t>за соблюдением органами муниципального</w:t>
      </w:r>
      <w:r w:rsidR="00F87384" w:rsidRPr="002B4F2F">
        <w:rPr>
          <w:rFonts w:ascii="Times New Roman" w:hAnsi="Times New Roman" w:cs="Times New Roman"/>
          <w:sz w:val="26"/>
          <w:szCs w:val="26"/>
        </w:rPr>
        <w:t xml:space="preserve"> контроля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х регламентов организации и проведения проверок при осущест</w:t>
      </w:r>
      <w:r w:rsidR="008E4C00" w:rsidRPr="002B4F2F">
        <w:rPr>
          <w:rFonts w:ascii="Times New Roman" w:hAnsi="Times New Roman" w:cs="Times New Roman"/>
          <w:sz w:val="26"/>
          <w:szCs w:val="26"/>
        </w:rPr>
        <w:t>влении муниципального контроля в соответствии с правовым</w:t>
      </w:r>
      <w:r w:rsidR="007C282B">
        <w:rPr>
          <w:rFonts w:ascii="Times New Roman" w:hAnsi="Times New Roman" w:cs="Times New Roman"/>
          <w:sz w:val="26"/>
          <w:szCs w:val="26"/>
        </w:rPr>
        <w:t>и актами</w:t>
      </w:r>
      <w:r w:rsidR="008E4C00" w:rsidRPr="002B4F2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»</w:t>
      </w:r>
      <w:r w:rsidR="00A310DF" w:rsidRPr="002B4F2F">
        <w:rPr>
          <w:rFonts w:ascii="Times New Roman" w:hAnsi="Times New Roman" w:cs="Times New Roman"/>
          <w:sz w:val="26"/>
          <w:szCs w:val="26"/>
        </w:rPr>
        <w:t>.</w:t>
      </w:r>
    </w:p>
    <w:p w:rsidR="00F142E1" w:rsidRPr="002B4F2F" w:rsidRDefault="00EA3D47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1.6.</w:t>
      </w:r>
      <w:r w:rsidR="00F142E1">
        <w:rPr>
          <w:rFonts w:ascii="Times New Roman" w:hAnsi="Times New Roman" w:cs="Times New Roman"/>
          <w:sz w:val="26"/>
          <w:szCs w:val="26"/>
        </w:rPr>
        <w:t xml:space="preserve"> </w:t>
      </w:r>
      <w:r w:rsidR="00F142E1" w:rsidRPr="002B4F2F">
        <w:rPr>
          <w:rFonts w:ascii="Times New Roman" w:hAnsi="Times New Roman" w:cs="Times New Roman"/>
          <w:sz w:val="26"/>
          <w:szCs w:val="26"/>
        </w:rPr>
        <w:t>Пункт 3.6 Положения изложить в следующей редакции:</w:t>
      </w:r>
    </w:p>
    <w:p w:rsidR="00F142E1" w:rsidRPr="002B4F2F" w:rsidRDefault="00F142E1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«</w:t>
      </w:r>
      <w:r w:rsidR="003F72D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2B4F2F">
        <w:rPr>
          <w:rFonts w:ascii="Times New Roman" w:hAnsi="Times New Roman" w:cs="Times New Roman"/>
          <w:sz w:val="26"/>
          <w:szCs w:val="26"/>
        </w:rPr>
        <w:t>Составляет ежеквартальные, полугодовые и годовые отчеты по работе АНК города Норильска и АТК города Норильска с последующим направлением в антитеррористическую комиссию Красноярского края и антинаркотическую комиссию Красноярского края.».</w:t>
      </w:r>
    </w:p>
    <w:p w:rsidR="000508ED" w:rsidRPr="002B4F2F" w:rsidRDefault="00F142E1" w:rsidP="00774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0508ED" w:rsidRPr="002B4F2F">
        <w:rPr>
          <w:rFonts w:ascii="Times New Roman" w:hAnsi="Times New Roman" w:cs="Times New Roman"/>
          <w:sz w:val="26"/>
          <w:szCs w:val="26"/>
        </w:rPr>
        <w:t>Пункт 3.8 Положения изложить в следующей редакции:</w:t>
      </w:r>
    </w:p>
    <w:p w:rsidR="000508ED" w:rsidRDefault="000508ED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«3.8. Обеспечивает взаимодействие органов местного самоуправления с правоохранительными органами, силовыми ведомствами, национальными диаспорами, организациями всех форм собственности по организации безопасности граждан, профилакти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B4F2F">
        <w:rPr>
          <w:rFonts w:ascii="Times New Roman" w:hAnsi="Times New Roman" w:cs="Times New Roman"/>
          <w:sz w:val="26"/>
          <w:szCs w:val="26"/>
        </w:rPr>
        <w:t xml:space="preserve"> правонарушений (за исключением вопросов, связанных с деятельностью комиссий по делам несовершеннолетних муниципального образования город Норильск), терроризма, экстремизма, наркомании и нелегальной миграции, а также минимизации и (или) ликвидации последствий проявлений терроризма и экстремизма на территории муниципального образования город Норильск в рамках полномочий органов местного самоуправления.».</w:t>
      </w:r>
    </w:p>
    <w:p w:rsidR="008A5B5D" w:rsidRPr="002B4F2F" w:rsidRDefault="00A6515D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1.</w:t>
      </w:r>
      <w:r w:rsidR="00EA3D47" w:rsidRPr="002B4F2F">
        <w:rPr>
          <w:rFonts w:ascii="Times New Roman" w:hAnsi="Times New Roman" w:cs="Times New Roman"/>
          <w:sz w:val="26"/>
          <w:szCs w:val="26"/>
        </w:rPr>
        <w:t>8</w:t>
      </w:r>
      <w:r w:rsidRPr="002B4F2F">
        <w:rPr>
          <w:rFonts w:ascii="Times New Roman" w:hAnsi="Times New Roman" w:cs="Times New Roman"/>
          <w:sz w:val="26"/>
          <w:szCs w:val="26"/>
        </w:rPr>
        <w:t xml:space="preserve">. </w:t>
      </w:r>
      <w:r w:rsidR="008A5B5D" w:rsidRPr="002B4F2F">
        <w:rPr>
          <w:rFonts w:ascii="Times New Roman" w:hAnsi="Times New Roman" w:cs="Times New Roman"/>
          <w:sz w:val="26"/>
          <w:szCs w:val="26"/>
        </w:rPr>
        <w:t>Дополнить Положение новым</w:t>
      </w:r>
      <w:r w:rsidRPr="002B4F2F">
        <w:rPr>
          <w:rFonts w:ascii="Times New Roman" w:hAnsi="Times New Roman" w:cs="Times New Roman"/>
          <w:sz w:val="26"/>
          <w:szCs w:val="26"/>
        </w:rPr>
        <w:t>и</w:t>
      </w:r>
      <w:r w:rsidR="008A5B5D" w:rsidRPr="002B4F2F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2B4F2F">
        <w:rPr>
          <w:rFonts w:ascii="Times New Roman" w:hAnsi="Times New Roman" w:cs="Times New Roman"/>
          <w:sz w:val="26"/>
          <w:szCs w:val="26"/>
        </w:rPr>
        <w:t>ами</w:t>
      </w:r>
      <w:r w:rsidR="008A5B5D" w:rsidRPr="002B4F2F">
        <w:rPr>
          <w:rFonts w:ascii="Times New Roman" w:hAnsi="Times New Roman" w:cs="Times New Roman"/>
          <w:sz w:val="26"/>
          <w:szCs w:val="26"/>
        </w:rPr>
        <w:t xml:space="preserve"> 3.9</w:t>
      </w:r>
      <w:r w:rsidRPr="002B4F2F">
        <w:rPr>
          <w:rFonts w:ascii="Times New Roman" w:hAnsi="Times New Roman" w:cs="Times New Roman"/>
          <w:sz w:val="26"/>
          <w:szCs w:val="26"/>
        </w:rPr>
        <w:t xml:space="preserve"> – 3.1</w:t>
      </w:r>
      <w:r w:rsidR="006267AF" w:rsidRPr="002B4F2F">
        <w:rPr>
          <w:rFonts w:ascii="Times New Roman" w:hAnsi="Times New Roman" w:cs="Times New Roman"/>
          <w:sz w:val="26"/>
          <w:szCs w:val="26"/>
        </w:rPr>
        <w:t>7</w:t>
      </w:r>
      <w:r w:rsidR="008A5B5D" w:rsidRPr="002B4F2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A5B5D" w:rsidRPr="002B4F2F" w:rsidRDefault="008A5B5D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«3.9. Участвует в формировании, мониторинге и контроле</w:t>
      </w:r>
      <w:r w:rsidR="00815BEA" w:rsidRPr="002B4F2F">
        <w:rPr>
          <w:rFonts w:ascii="Times New Roman" w:hAnsi="Times New Roman" w:cs="Times New Roman"/>
          <w:sz w:val="26"/>
          <w:szCs w:val="26"/>
        </w:rPr>
        <w:t xml:space="preserve"> реализации межведомственной программы по охране общественного порядка и обеспечению общественной безопасности на территории муниципального образования город Норильск, других программ</w:t>
      </w:r>
      <w:r w:rsidR="00E2311C" w:rsidRPr="002B4F2F">
        <w:rPr>
          <w:rFonts w:ascii="Times New Roman" w:hAnsi="Times New Roman" w:cs="Times New Roman"/>
          <w:sz w:val="26"/>
          <w:szCs w:val="26"/>
        </w:rPr>
        <w:t xml:space="preserve">, программных мероприятий </w:t>
      </w:r>
      <w:r w:rsidR="00815BEA" w:rsidRPr="002B4F2F">
        <w:rPr>
          <w:rFonts w:ascii="Times New Roman" w:hAnsi="Times New Roman" w:cs="Times New Roman"/>
          <w:sz w:val="26"/>
          <w:szCs w:val="26"/>
        </w:rPr>
        <w:t xml:space="preserve">по вопросам, </w:t>
      </w:r>
      <w:r w:rsidR="00D07377" w:rsidRPr="002B4F2F">
        <w:rPr>
          <w:rFonts w:ascii="Times New Roman" w:hAnsi="Times New Roman" w:cs="Times New Roman"/>
          <w:sz w:val="26"/>
          <w:szCs w:val="26"/>
        </w:rPr>
        <w:t>указанным в пункте 3.8 настоящего Положения.</w:t>
      </w:r>
    </w:p>
    <w:p w:rsidR="00BC3DC9" w:rsidRPr="002B4F2F" w:rsidRDefault="00BC3DC9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3.10. Подготавливает проекты ответов на запросы в сфере профилактики правонарушений, терроризма, экстремизма, наркомании, нелегальной миграции, охраны общественного порядка и обеспечения общественной безопасности на территории муниципального образования город Норильск, поступившие в адрес Администрации города Норильска, в том числе от организаций всех форм собственности, органов государственной власти и коллегиальных органов, созданных в соответствии с действующим законодательством</w:t>
      </w:r>
      <w:r w:rsidR="00F305EE">
        <w:rPr>
          <w:rFonts w:ascii="Times New Roman" w:hAnsi="Times New Roman" w:cs="Times New Roman"/>
          <w:sz w:val="26"/>
          <w:szCs w:val="26"/>
        </w:rPr>
        <w:t>.</w:t>
      </w:r>
    </w:p>
    <w:p w:rsidR="00BC3DC9" w:rsidRPr="002B4F2F" w:rsidRDefault="002D6F47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3.11.</w:t>
      </w:r>
      <w:r w:rsidRPr="002B4F2F">
        <w:rPr>
          <w:rFonts w:ascii="Times New Roman" w:hAnsi="Times New Roman" w:cs="Times New Roman"/>
          <w:sz w:val="26"/>
          <w:szCs w:val="26"/>
        </w:rPr>
        <w:tab/>
      </w:r>
      <w:r w:rsidR="00BC3DC9" w:rsidRPr="002B4F2F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8D75F6" w:rsidRPr="002B4F2F">
        <w:rPr>
          <w:rFonts w:ascii="Times New Roman" w:hAnsi="Times New Roman" w:cs="Times New Roman"/>
          <w:sz w:val="26"/>
          <w:szCs w:val="26"/>
        </w:rPr>
        <w:t>текущий</w:t>
      </w:r>
      <w:r w:rsidR="00BC3DC9" w:rsidRPr="002B4F2F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8D75F6" w:rsidRPr="002B4F2F">
        <w:rPr>
          <w:rFonts w:ascii="Times New Roman" w:hAnsi="Times New Roman" w:cs="Times New Roman"/>
          <w:sz w:val="26"/>
          <w:szCs w:val="26"/>
        </w:rPr>
        <w:t>ь</w:t>
      </w:r>
      <w:r w:rsidR="00BC3DC9" w:rsidRPr="002B4F2F">
        <w:rPr>
          <w:rFonts w:ascii="Times New Roman" w:hAnsi="Times New Roman" w:cs="Times New Roman"/>
          <w:sz w:val="26"/>
          <w:szCs w:val="26"/>
        </w:rPr>
        <w:t xml:space="preserve"> за исполнением мероприятий </w:t>
      </w:r>
      <w:r w:rsidR="00E05C19" w:rsidRPr="002B4F2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C6D14" w:rsidRPr="002B4F2F">
        <w:rPr>
          <w:rFonts w:ascii="Times New Roman" w:hAnsi="Times New Roman" w:cs="Times New Roman"/>
          <w:sz w:val="26"/>
          <w:szCs w:val="26"/>
        </w:rPr>
        <w:t xml:space="preserve">«Профилактика и противодействие коррупции» (далее - Программа) </w:t>
      </w:r>
      <w:r w:rsidR="00BC3DC9" w:rsidRPr="002B4F2F">
        <w:rPr>
          <w:rFonts w:ascii="Times New Roman" w:hAnsi="Times New Roman" w:cs="Times New Roman"/>
          <w:sz w:val="26"/>
          <w:szCs w:val="26"/>
        </w:rPr>
        <w:t>Администрацией города Норильска, ее структурными подразделениями, подгот</w:t>
      </w:r>
      <w:r w:rsidR="007C6D14" w:rsidRPr="002B4F2F">
        <w:rPr>
          <w:rFonts w:ascii="Times New Roman" w:hAnsi="Times New Roman" w:cs="Times New Roman"/>
          <w:sz w:val="26"/>
          <w:szCs w:val="26"/>
        </w:rPr>
        <w:t xml:space="preserve">авливает </w:t>
      </w:r>
      <w:r w:rsidR="00BC3DC9" w:rsidRPr="002B4F2F">
        <w:rPr>
          <w:rFonts w:ascii="Times New Roman" w:hAnsi="Times New Roman" w:cs="Times New Roman"/>
          <w:sz w:val="26"/>
          <w:szCs w:val="26"/>
        </w:rPr>
        <w:t xml:space="preserve">свод информации по отчетам о реализации мероприятий, предусмотренных перечнем </w:t>
      </w:r>
      <w:r w:rsidR="008D75F6" w:rsidRPr="002B4F2F">
        <w:rPr>
          <w:rFonts w:ascii="Times New Roman" w:hAnsi="Times New Roman" w:cs="Times New Roman"/>
          <w:sz w:val="26"/>
          <w:szCs w:val="26"/>
        </w:rPr>
        <w:t>мероприятий Программы, и направляет</w:t>
      </w:r>
      <w:r w:rsidR="00BC3DC9" w:rsidRPr="002B4F2F">
        <w:rPr>
          <w:rFonts w:ascii="Times New Roman" w:hAnsi="Times New Roman" w:cs="Times New Roman"/>
          <w:sz w:val="26"/>
          <w:szCs w:val="26"/>
        </w:rPr>
        <w:t xml:space="preserve"> его </w:t>
      </w:r>
      <w:r w:rsidR="008D75F6" w:rsidRPr="002B4F2F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BC3DC9" w:rsidRPr="002B4F2F">
        <w:rPr>
          <w:rFonts w:ascii="Times New Roman" w:hAnsi="Times New Roman" w:cs="Times New Roman"/>
          <w:sz w:val="26"/>
          <w:szCs w:val="26"/>
        </w:rPr>
        <w:t>Глав</w:t>
      </w:r>
      <w:r w:rsidR="008D75F6" w:rsidRPr="002B4F2F">
        <w:rPr>
          <w:rFonts w:ascii="Times New Roman" w:hAnsi="Times New Roman" w:cs="Times New Roman"/>
          <w:sz w:val="26"/>
          <w:szCs w:val="26"/>
        </w:rPr>
        <w:t>ы</w:t>
      </w:r>
      <w:r w:rsidR="00BC3DC9" w:rsidRPr="002B4F2F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8D75F6" w:rsidRPr="002B4F2F">
        <w:rPr>
          <w:rFonts w:ascii="Times New Roman" w:hAnsi="Times New Roman" w:cs="Times New Roman"/>
          <w:sz w:val="26"/>
          <w:szCs w:val="26"/>
        </w:rPr>
        <w:t xml:space="preserve"> по взаимодействию с правоохранительными органами.</w:t>
      </w:r>
    </w:p>
    <w:p w:rsidR="00BC3DC9" w:rsidRPr="002B4F2F" w:rsidRDefault="00A425C8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 xml:space="preserve">3.12. </w:t>
      </w:r>
      <w:r w:rsidR="002D6F47" w:rsidRPr="002B4F2F">
        <w:rPr>
          <w:rFonts w:ascii="Times New Roman" w:hAnsi="Times New Roman" w:cs="Times New Roman"/>
          <w:sz w:val="26"/>
          <w:szCs w:val="26"/>
        </w:rPr>
        <w:tab/>
      </w:r>
      <w:r w:rsidRPr="002B4F2F">
        <w:rPr>
          <w:rFonts w:ascii="Times New Roman" w:hAnsi="Times New Roman" w:cs="Times New Roman"/>
          <w:sz w:val="26"/>
          <w:szCs w:val="26"/>
        </w:rPr>
        <w:t>П</w:t>
      </w:r>
      <w:r w:rsidR="00BC3DC9" w:rsidRPr="002B4F2F">
        <w:rPr>
          <w:rFonts w:ascii="Times New Roman" w:hAnsi="Times New Roman" w:cs="Times New Roman"/>
          <w:sz w:val="26"/>
          <w:szCs w:val="26"/>
        </w:rPr>
        <w:t>одгот</w:t>
      </w:r>
      <w:r w:rsidRPr="002B4F2F">
        <w:rPr>
          <w:rFonts w:ascii="Times New Roman" w:hAnsi="Times New Roman" w:cs="Times New Roman"/>
          <w:sz w:val="26"/>
          <w:szCs w:val="26"/>
        </w:rPr>
        <w:t xml:space="preserve">авливает </w:t>
      </w:r>
      <w:r w:rsidR="00BC3DC9" w:rsidRPr="002B4F2F">
        <w:rPr>
          <w:rFonts w:ascii="Times New Roman" w:hAnsi="Times New Roman" w:cs="Times New Roman"/>
          <w:sz w:val="26"/>
          <w:szCs w:val="26"/>
        </w:rPr>
        <w:t>отчет</w:t>
      </w:r>
      <w:r w:rsidRPr="002B4F2F">
        <w:rPr>
          <w:rFonts w:ascii="Times New Roman" w:hAnsi="Times New Roman" w:cs="Times New Roman"/>
          <w:sz w:val="26"/>
          <w:szCs w:val="26"/>
        </w:rPr>
        <w:t>ы</w:t>
      </w:r>
      <w:r w:rsidR="00BC3DC9" w:rsidRPr="002B4F2F">
        <w:rPr>
          <w:rFonts w:ascii="Times New Roman" w:hAnsi="Times New Roman" w:cs="Times New Roman"/>
          <w:sz w:val="26"/>
          <w:szCs w:val="26"/>
        </w:rPr>
        <w:t xml:space="preserve"> о реализации мероприятий Программы</w:t>
      </w:r>
      <w:r w:rsidRPr="002B4F2F">
        <w:rPr>
          <w:rFonts w:ascii="Times New Roman" w:hAnsi="Times New Roman" w:cs="Times New Roman"/>
          <w:sz w:val="26"/>
          <w:szCs w:val="26"/>
        </w:rPr>
        <w:t>.</w:t>
      </w:r>
    </w:p>
    <w:p w:rsidR="009D6DA9" w:rsidRPr="002B4F2F" w:rsidRDefault="00A425C8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 xml:space="preserve">3.13. </w:t>
      </w:r>
      <w:r w:rsidR="002D6F47" w:rsidRPr="002B4F2F">
        <w:rPr>
          <w:rFonts w:ascii="Times New Roman" w:hAnsi="Times New Roman" w:cs="Times New Roman"/>
          <w:sz w:val="26"/>
          <w:szCs w:val="26"/>
        </w:rPr>
        <w:tab/>
      </w:r>
      <w:r w:rsidRPr="002B4F2F">
        <w:rPr>
          <w:rFonts w:ascii="Times New Roman" w:hAnsi="Times New Roman" w:cs="Times New Roman"/>
          <w:sz w:val="26"/>
          <w:szCs w:val="26"/>
        </w:rPr>
        <w:t>П</w:t>
      </w:r>
      <w:r w:rsidR="00BC3DC9" w:rsidRPr="002B4F2F">
        <w:rPr>
          <w:rFonts w:ascii="Times New Roman" w:hAnsi="Times New Roman" w:cs="Times New Roman"/>
          <w:sz w:val="26"/>
          <w:szCs w:val="26"/>
        </w:rPr>
        <w:t>одгот</w:t>
      </w:r>
      <w:r w:rsidRPr="002B4F2F">
        <w:rPr>
          <w:rFonts w:ascii="Times New Roman" w:hAnsi="Times New Roman" w:cs="Times New Roman"/>
          <w:sz w:val="26"/>
          <w:szCs w:val="26"/>
        </w:rPr>
        <w:t>авливает</w:t>
      </w:r>
      <w:r w:rsidR="00BC3DC9" w:rsidRPr="002B4F2F">
        <w:rPr>
          <w:rFonts w:ascii="Times New Roman" w:hAnsi="Times New Roman" w:cs="Times New Roman"/>
          <w:sz w:val="26"/>
          <w:szCs w:val="26"/>
        </w:rPr>
        <w:t xml:space="preserve"> свод ежеквартальных сведений о ходе реализации мер по противодействию коррупции в органах местного самоуправления муниципального образования город Норильск и направл</w:t>
      </w:r>
      <w:r w:rsidRPr="002B4F2F">
        <w:rPr>
          <w:rFonts w:ascii="Times New Roman" w:hAnsi="Times New Roman" w:cs="Times New Roman"/>
          <w:sz w:val="26"/>
          <w:szCs w:val="26"/>
        </w:rPr>
        <w:t>яет</w:t>
      </w:r>
      <w:r w:rsidR="00BC3DC9" w:rsidRPr="002B4F2F">
        <w:rPr>
          <w:rFonts w:ascii="Times New Roman" w:hAnsi="Times New Roman" w:cs="Times New Roman"/>
          <w:sz w:val="26"/>
          <w:szCs w:val="26"/>
        </w:rPr>
        <w:t xml:space="preserve"> их в Управление </w:t>
      </w:r>
      <w:r w:rsidR="00BC3DC9" w:rsidRPr="002B4F2F">
        <w:rPr>
          <w:rFonts w:ascii="Times New Roman" w:hAnsi="Times New Roman" w:cs="Times New Roman"/>
          <w:sz w:val="26"/>
          <w:szCs w:val="26"/>
        </w:rPr>
        <w:lastRenderedPageBreak/>
        <w:t>Губернатора Красноярского края по безопасности, профилактике коррупционных и иных правонарушений.</w:t>
      </w:r>
    </w:p>
    <w:p w:rsidR="00B4220D" w:rsidRPr="002B4F2F" w:rsidRDefault="002D6F47" w:rsidP="00774D04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3.14.</w:t>
      </w:r>
      <w:r w:rsidRPr="002B4F2F">
        <w:rPr>
          <w:rFonts w:ascii="Times New Roman" w:hAnsi="Times New Roman" w:cs="Times New Roman"/>
          <w:sz w:val="26"/>
          <w:szCs w:val="26"/>
        </w:rPr>
        <w:tab/>
      </w:r>
      <w:r w:rsidR="00B4220D" w:rsidRPr="002B4F2F">
        <w:rPr>
          <w:rFonts w:ascii="Times New Roman" w:hAnsi="Times New Roman" w:cs="Times New Roman"/>
          <w:sz w:val="26"/>
          <w:szCs w:val="26"/>
        </w:rPr>
        <w:t xml:space="preserve">Подготавливает свод </w:t>
      </w:r>
      <w:r w:rsidR="00DE65B7" w:rsidRPr="002B4F2F">
        <w:rPr>
          <w:rFonts w:ascii="Times New Roman" w:hAnsi="Times New Roman" w:cs="Times New Roman"/>
          <w:sz w:val="26"/>
          <w:szCs w:val="26"/>
        </w:rPr>
        <w:t>сведений, поступивших о</w:t>
      </w:r>
      <w:r w:rsidR="00B4220D" w:rsidRPr="002B4F2F">
        <w:rPr>
          <w:rFonts w:ascii="Times New Roman" w:hAnsi="Times New Roman" w:cs="Times New Roman"/>
          <w:sz w:val="26"/>
          <w:szCs w:val="26"/>
        </w:rPr>
        <w:t>т структурных подразделений Администрации города Норильска</w:t>
      </w:r>
      <w:r w:rsidR="00DE65B7" w:rsidRPr="002B4F2F">
        <w:rPr>
          <w:rFonts w:ascii="Times New Roman" w:hAnsi="Times New Roman" w:cs="Times New Roman"/>
          <w:sz w:val="26"/>
          <w:szCs w:val="26"/>
        </w:rPr>
        <w:t>,</w:t>
      </w:r>
      <w:r w:rsidR="00B4220D" w:rsidRPr="002B4F2F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профилактике правонарушений на территории муниципальног</w:t>
      </w:r>
      <w:r w:rsidR="00F305EE">
        <w:rPr>
          <w:rFonts w:ascii="Times New Roman" w:hAnsi="Times New Roman" w:cs="Times New Roman"/>
          <w:sz w:val="26"/>
          <w:szCs w:val="26"/>
        </w:rPr>
        <w:t>о образования город Норильск</w:t>
      </w:r>
      <w:r w:rsidR="00B4220D" w:rsidRPr="002B4F2F">
        <w:rPr>
          <w:rFonts w:ascii="Times New Roman" w:hAnsi="Times New Roman" w:cs="Times New Roman"/>
          <w:sz w:val="26"/>
          <w:szCs w:val="26"/>
        </w:rPr>
        <w:t xml:space="preserve"> и направл</w:t>
      </w:r>
      <w:r w:rsidR="00DE65B7" w:rsidRPr="002B4F2F">
        <w:rPr>
          <w:rFonts w:ascii="Times New Roman" w:hAnsi="Times New Roman" w:cs="Times New Roman"/>
          <w:sz w:val="26"/>
          <w:szCs w:val="26"/>
        </w:rPr>
        <w:t xml:space="preserve">яет его в </w:t>
      </w:r>
      <w:r w:rsidR="00B4220D" w:rsidRPr="002B4F2F">
        <w:rPr>
          <w:rFonts w:ascii="Times New Roman" w:hAnsi="Times New Roman" w:cs="Times New Roman"/>
          <w:sz w:val="26"/>
          <w:szCs w:val="26"/>
        </w:rPr>
        <w:t>надзорные органы.</w:t>
      </w:r>
    </w:p>
    <w:p w:rsidR="00F92834" w:rsidRPr="002B4F2F" w:rsidRDefault="009D6DA9" w:rsidP="00774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3.1</w:t>
      </w:r>
      <w:r w:rsidR="00B4220D" w:rsidRPr="002B4F2F">
        <w:rPr>
          <w:rFonts w:ascii="Times New Roman" w:hAnsi="Times New Roman" w:cs="Times New Roman"/>
          <w:sz w:val="26"/>
          <w:szCs w:val="26"/>
        </w:rPr>
        <w:t>5</w:t>
      </w:r>
      <w:r w:rsidR="002D6F47" w:rsidRPr="002B4F2F">
        <w:rPr>
          <w:rFonts w:ascii="Times New Roman" w:hAnsi="Times New Roman" w:cs="Times New Roman"/>
          <w:sz w:val="26"/>
          <w:szCs w:val="26"/>
        </w:rPr>
        <w:t>.</w:t>
      </w:r>
      <w:r w:rsidR="002D6F47" w:rsidRPr="002B4F2F">
        <w:rPr>
          <w:rFonts w:ascii="Times New Roman" w:hAnsi="Times New Roman" w:cs="Times New Roman"/>
          <w:sz w:val="26"/>
          <w:szCs w:val="26"/>
        </w:rPr>
        <w:tab/>
      </w:r>
      <w:r w:rsidR="00F92834" w:rsidRPr="002B4F2F">
        <w:rPr>
          <w:rFonts w:ascii="Times New Roman" w:hAnsi="Times New Roman" w:cs="Times New Roman"/>
          <w:sz w:val="26"/>
          <w:szCs w:val="26"/>
        </w:rPr>
        <w:t>В области осуществлени</w:t>
      </w:r>
      <w:r w:rsidR="0067639C" w:rsidRPr="002B4F2F">
        <w:rPr>
          <w:rFonts w:ascii="Times New Roman" w:hAnsi="Times New Roman" w:cs="Times New Roman"/>
          <w:sz w:val="26"/>
          <w:szCs w:val="26"/>
        </w:rPr>
        <w:t>я</w:t>
      </w:r>
      <w:r w:rsidR="00F92834" w:rsidRPr="002B4F2F">
        <w:rPr>
          <w:rFonts w:ascii="Times New Roman" w:hAnsi="Times New Roman" w:cs="Times New Roman"/>
          <w:sz w:val="26"/>
          <w:szCs w:val="26"/>
        </w:rPr>
        <w:t xml:space="preserve"> контроля за соблюдением органами муниципального контроля</w:t>
      </w:r>
      <w:r w:rsidR="00507B7F" w:rsidRPr="002B4F2F">
        <w:rPr>
          <w:rFonts w:ascii="Times New Roman" w:hAnsi="Times New Roman" w:cs="Times New Roman"/>
          <w:sz w:val="26"/>
          <w:szCs w:val="26"/>
        </w:rPr>
        <w:t>,</w:t>
      </w:r>
      <w:r w:rsidR="00F92834" w:rsidRPr="002B4F2F">
        <w:rPr>
          <w:rFonts w:ascii="Times New Roman" w:hAnsi="Times New Roman" w:cs="Times New Roman"/>
          <w:sz w:val="26"/>
          <w:szCs w:val="26"/>
        </w:rPr>
        <w:t xml:space="preserve"> </w:t>
      </w:r>
      <w:r w:rsidR="00507B7F" w:rsidRPr="002B4F2F">
        <w:rPr>
          <w:rFonts w:ascii="Times New Roman" w:hAnsi="Times New Roman" w:cs="Times New Roman"/>
          <w:sz w:val="26"/>
          <w:szCs w:val="26"/>
        </w:rPr>
        <w:t xml:space="preserve">определенными </w:t>
      </w:r>
      <w:r w:rsidR="00106563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57075C" w:rsidRPr="002B4F2F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106563">
        <w:rPr>
          <w:rFonts w:ascii="Times New Roman" w:hAnsi="Times New Roman" w:cs="Times New Roman"/>
          <w:sz w:val="26"/>
          <w:szCs w:val="26"/>
        </w:rPr>
        <w:t xml:space="preserve"> Норильска</w:t>
      </w:r>
      <w:r w:rsidR="00507B7F" w:rsidRPr="002B4F2F">
        <w:rPr>
          <w:rFonts w:ascii="Times New Roman" w:hAnsi="Times New Roman" w:cs="Times New Roman"/>
          <w:sz w:val="26"/>
          <w:szCs w:val="26"/>
        </w:rPr>
        <w:t xml:space="preserve">, </w:t>
      </w:r>
      <w:r w:rsidR="00F92834" w:rsidRPr="002B4F2F">
        <w:rPr>
          <w:rFonts w:ascii="Times New Roman" w:hAnsi="Times New Roman" w:cs="Times New Roman"/>
          <w:sz w:val="26"/>
          <w:szCs w:val="26"/>
        </w:rPr>
        <w:t>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х регламентов организации и проведения проверок при осуществлении муниципального контроля</w:t>
      </w:r>
      <w:r w:rsidR="00E26CBF">
        <w:rPr>
          <w:rFonts w:ascii="Times New Roman" w:hAnsi="Times New Roman" w:cs="Times New Roman"/>
          <w:sz w:val="26"/>
          <w:szCs w:val="26"/>
        </w:rPr>
        <w:t>, осуществляет контроль</w:t>
      </w:r>
      <w:r w:rsidR="00EF6AFB">
        <w:rPr>
          <w:rFonts w:ascii="Times New Roman" w:hAnsi="Times New Roman" w:cs="Times New Roman"/>
          <w:sz w:val="26"/>
          <w:szCs w:val="26"/>
        </w:rPr>
        <w:t>:</w:t>
      </w:r>
    </w:p>
    <w:p w:rsidR="00187EED" w:rsidRPr="00EB7DD7" w:rsidRDefault="00CC6E4D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eastAsia="Times New Roman" w:hAnsi="Times New Roman" w:cs="Times New Roman"/>
          <w:spacing w:val="-2"/>
          <w:sz w:val="26"/>
          <w:szCs w:val="26"/>
        </w:rPr>
        <w:t>3.15.1</w:t>
      </w:r>
      <w:r w:rsidR="00507B7F" w:rsidRPr="002B4F2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</w:t>
      </w:r>
      <w:r w:rsidR="003F19EB">
        <w:rPr>
          <w:rFonts w:ascii="Times New Roman" w:eastAsia="Times New Roman" w:hAnsi="Times New Roman" w:cs="Times New Roman"/>
          <w:spacing w:val="-2"/>
          <w:sz w:val="26"/>
          <w:szCs w:val="26"/>
        </w:rPr>
        <w:t>з</w:t>
      </w:r>
      <w:r w:rsidR="00507B7F" w:rsidRPr="002B4F2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а соблюдением сроков формирования органами муниципального контроля ежегодных планов проведения плановых проверок и представления их </w:t>
      </w:r>
      <w:r w:rsidR="00572C5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 Отдел </w:t>
      </w:r>
      <w:r w:rsidR="00507B7F" w:rsidRPr="002B4F2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для </w:t>
      </w:r>
      <w:r w:rsidR="00507B7F" w:rsidRPr="00EB7DD7">
        <w:rPr>
          <w:rFonts w:ascii="Times New Roman" w:eastAsia="Times New Roman" w:hAnsi="Times New Roman" w:cs="Times New Roman"/>
          <w:spacing w:val="-2"/>
          <w:sz w:val="26"/>
          <w:szCs w:val="26"/>
        </w:rPr>
        <w:t>включения в ежегодный сводный план проведения проверок Администраци</w:t>
      </w:r>
      <w:r w:rsidR="00187EED" w:rsidRPr="00EB7DD7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="00507B7F" w:rsidRPr="00EB7DD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города Норильска при осущес</w:t>
      </w:r>
      <w:r w:rsidR="003F19EB" w:rsidRPr="00EB7DD7">
        <w:rPr>
          <w:rFonts w:ascii="Times New Roman" w:eastAsia="Times New Roman" w:hAnsi="Times New Roman" w:cs="Times New Roman"/>
          <w:spacing w:val="-2"/>
          <w:sz w:val="26"/>
          <w:szCs w:val="26"/>
        </w:rPr>
        <w:t>твлении муниципального контроля (далее –</w:t>
      </w:r>
      <w:r w:rsidR="00EA4F08" w:rsidRPr="00EB7DD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водный п</w:t>
      </w:r>
      <w:r w:rsidR="003F19EB" w:rsidRPr="00EB7DD7">
        <w:rPr>
          <w:rFonts w:ascii="Times New Roman" w:eastAsia="Times New Roman" w:hAnsi="Times New Roman" w:cs="Times New Roman"/>
          <w:spacing w:val="-2"/>
          <w:sz w:val="26"/>
          <w:szCs w:val="26"/>
        </w:rPr>
        <w:t>лан)</w:t>
      </w:r>
      <w:r w:rsidR="00EF6AFB" w:rsidRPr="00EB7DD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="00187EED" w:rsidRPr="00EB7DD7">
        <w:rPr>
          <w:rFonts w:ascii="Times New Roman" w:hAnsi="Times New Roman" w:cs="Times New Roman"/>
          <w:sz w:val="26"/>
          <w:szCs w:val="26"/>
        </w:rPr>
        <w:t xml:space="preserve">формирует проект сводного плана на основании данных, предоставленных </w:t>
      </w:r>
      <w:r w:rsidR="00230A01" w:rsidRPr="00EB7DD7">
        <w:rPr>
          <w:rFonts w:ascii="Times New Roman" w:hAnsi="Times New Roman" w:cs="Times New Roman"/>
          <w:sz w:val="26"/>
          <w:szCs w:val="26"/>
        </w:rPr>
        <w:t>органами муниципального контроля</w:t>
      </w:r>
      <w:r w:rsidR="00187EED" w:rsidRPr="00EB7DD7">
        <w:rPr>
          <w:rFonts w:ascii="Times New Roman" w:hAnsi="Times New Roman" w:cs="Times New Roman"/>
          <w:sz w:val="26"/>
          <w:szCs w:val="26"/>
        </w:rPr>
        <w:t>, и направляет проект сводного плана для согласования в прокуратуру города Норильска;</w:t>
      </w:r>
    </w:p>
    <w:p w:rsidR="00507B7F" w:rsidRPr="00EB7DD7" w:rsidRDefault="00CC6E4D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EB7DD7">
        <w:rPr>
          <w:rFonts w:ascii="Times New Roman" w:eastAsia="Times New Roman" w:hAnsi="Times New Roman" w:cs="Times New Roman"/>
          <w:spacing w:val="5"/>
          <w:sz w:val="26"/>
          <w:szCs w:val="26"/>
        </w:rPr>
        <w:t>3.15.2</w:t>
      </w:r>
      <w:r w:rsidR="00507B7F" w:rsidRPr="00EB7DD7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. </w:t>
      </w:r>
      <w:r w:rsidR="00EA4F08" w:rsidRPr="00EB7DD7">
        <w:rPr>
          <w:rFonts w:ascii="Times New Roman" w:eastAsia="Times New Roman" w:hAnsi="Times New Roman" w:cs="Times New Roman"/>
          <w:spacing w:val="5"/>
          <w:sz w:val="26"/>
          <w:szCs w:val="26"/>
        </w:rPr>
        <w:t>з</w:t>
      </w:r>
      <w:r w:rsidR="00507B7F" w:rsidRPr="00EB7DD7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а проведением органами муниципального контроля мониторинга </w:t>
      </w:r>
      <w:r w:rsidR="00507B7F" w:rsidRPr="00EB7DD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эффективности </w:t>
      </w:r>
      <w:r w:rsidR="00EA4F08" w:rsidRPr="00EB7DD7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го контроля;</w:t>
      </w:r>
    </w:p>
    <w:p w:rsidR="00507B7F" w:rsidRPr="002B4F2F" w:rsidRDefault="00CC6E4D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EB7DD7">
        <w:rPr>
          <w:rFonts w:ascii="Times New Roman" w:eastAsia="Times New Roman" w:hAnsi="Times New Roman" w:cs="Times New Roman"/>
          <w:spacing w:val="9"/>
          <w:sz w:val="26"/>
          <w:szCs w:val="26"/>
        </w:rPr>
        <w:t>3.15.3</w:t>
      </w:r>
      <w:r w:rsidR="00507B7F" w:rsidRPr="00EB7DD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. </w:t>
      </w:r>
      <w:r w:rsidR="00EA4F08" w:rsidRPr="00EB7DD7">
        <w:rPr>
          <w:rFonts w:ascii="Times New Roman" w:eastAsia="Times New Roman" w:hAnsi="Times New Roman" w:cs="Times New Roman"/>
          <w:spacing w:val="9"/>
          <w:sz w:val="26"/>
          <w:szCs w:val="26"/>
        </w:rPr>
        <w:t>з</w:t>
      </w:r>
      <w:r w:rsidR="00507B7F" w:rsidRPr="00EB7DD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а подготовкой органами муниципального контроля </w:t>
      </w:r>
      <w:r w:rsidR="004C24D6" w:rsidRPr="00EB7DD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ежегодных </w:t>
      </w:r>
      <w:r w:rsidR="00507B7F" w:rsidRPr="00EB7DD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докладов об </w:t>
      </w:r>
      <w:r w:rsidR="00507B7F" w:rsidRPr="00EB7DD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осуществлении ими муниципального контроля </w:t>
      </w:r>
      <w:r w:rsidR="00572C5C" w:rsidRPr="00EB7DD7">
        <w:rPr>
          <w:rFonts w:ascii="Times New Roman" w:hAnsi="Times New Roman" w:cs="Times New Roman"/>
          <w:sz w:val="26"/>
          <w:szCs w:val="26"/>
        </w:rPr>
        <w:t xml:space="preserve">и об эффективности такого контроля </w:t>
      </w:r>
      <w:r w:rsidR="004C24D6" w:rsidRPr="00EB7DD7">
        <w:rPr>
          <w:rFonts w:ascii="Times New Roman" w:hAnsi="Times New Roman" w:cs="Times New Roman"/>
          <w:sz w:val="26"/>
          <w:szCs w:val="26"/>
        </w:rPr>
        <w:t xml:space="preserve">и представления их в Отдел </w:t>
      </w:r>
      <w:r w:rsidR="00507B7F" w:rsidRPr="00EB7DD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для </w:t>
      </w:r>
      <w:r w:rsidR="00507B7F" w:rsidRPr="00EB7DD7"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доклада об осуществлении Администрацией города Норильска </w:t>
      </w:r>
      <w:r w:rsidR="00507B7F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>муниципального контроля на территории муниципального обра</w:t>
      </w:r>
      <w:r w:rsidR="002A0244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>зования город Норильск</w:t>
      </w:r>
      <w:r w:rsidR="00EF6AFB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; </w:t>
      </w:r>
      <w:r w:rsidR="00572C5C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подготовкой </w:t>
      </w:r>
      <w:r w:rsidR="00187EED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статистических сведений об осуществлении муниципального контроля, </w:t>
      </w:r>
      <w:r w:rsidR="00572C5C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>и</w:t>
      </w:r>
      <w:r w:rsidR="00572C5C" w:rsidRPr="00EB7DD7">
        <w:rPr>
          <w:rFonts w:ascii="Times New Roman" w:hAnsi="Times New Roman" w:cs="Times New Roman"/>
          <w:sz w:val="26"/>
          <w:szCs w:val="26"/>
        </w:rPr>
        <w:t>ной информации об осуществлении муниципального контроля по запросам</w:t>
      </w:r>
      <w:r w:rsidR="004C24D6" w:rsidRPr="00EB7DD7">
        <w:rPr>
          <w:rFonts w:ascii="Times New Roman" w:hAnsi="Times New Roman" w:cs="Times New Roman"/>
          <w:sz w:val="26"/>
          <w:szCs w:val="26"/>
        </w:rPr>
        <w:t xml:space="preserve"> </w:t>
      </w:r>
      <w:r w:rsidR="00572C5C" w:rsidRPr="00EB7DD7">
        <w:rPr>
          <w:rFonts w:ascii="Times New Roman" w:hAnsi="Times New Roman" w:cs="Times New Roman"/>
          <w:sz w:val="26"/>
          <w:szCs w:val="26"/>
        </w:rPr>
        <w:t>контрольно-надзорных органов, федеральных органов государственной власти Красноярского края, а также других органов власти</w:t>
      </w:r>
      <w:r w:rsidR="004C24D6" w:rsidRPr="00EB7DD7">
        <w:rPr>
          <w:rFonts w:ascii="Times New Roman" w:hAnsi="Times New Roman" w:cs="Times New Roman"/>
          <w:sz w:val="26"/>
          <w:szCs w:val="26"/>
        </w:rPr>
        <w:t xml:space="preserve"> </w:t>
      </w:r>
      <w:r w:rsidR="00230A01" w:rsidRPr="00EB7DD7">
        <w:rPr>
          <w:rFonts w:ascii="Times New Roman" w:hAnsi="Times New Roman" w:cs="Times New Roman"/>
          <w:sz w:val="26"/>
          <w:szCs w:val="26"/>
        </w:rPr>
        <w:t xml:space="preserve">и представления их в </w:t>
      </w:r>
      <w:r w:rsidR="00145D8B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Отдел </w:t>
      </w:r>
      <w:r w:rsidR="00230A01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для </w:t>
      </w:r>
      <w:r w:rsidR="009B20D6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подготовки </w:t>
      </w:r>
      <w:r w:rsidR="00572C5C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сводной </w:t>
      </w:r>
      <w:r w:rsidR="002A0244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>информаци</w:t>
      </w:r>
      <w:r w:rsidR="00572C5C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>и</w:t>
      </w:r>
      <w:r w:rsidR="00507B7F" w:rsidRPr="00EB7DD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об организации муниципального </w:t>
      </w:r>
      <w:r w:rsidR="00507B7F" w:rsidRPr="00EB7DD7">
        <w:rPr>
          <w:rFonts w:ascii="Times New Roman" w:eastAsia="Times New Roman" w:hAnsi="Times New Roman" w:cs="Times New Roman"/>
          <w:sz w:val="26"/>
          <w:szCs w:val="26"/>
        </w:rPr>
        <w:t>контроля на территории муниципаль</w:t>
      </w:r>
      <w:r w:rsidR="00572C5C" w:rsidRPr="00EB7DD7">
        <w:rPr>
          <w:rFonts w:ascii="Times New Roman" w:eastAsia="Times New Roman" w:hAnsi="Times New Roman" w:cs="Times New Roman"/>
          <w:sz w:val="26"/>
          <w:szCs w:val="26"/>
        </w:rPr>
        <w:t>ного образования город Норильск и направления ее в соответствующие</w:t>
      </w:r>
      <w:r w:rsidR="00572C5C">
        <w:rPr>
          <w:rFonts w:ascii="Times New Roman" w:eastAsia="Times New Roman" w:hAnsi="Times New Roman" w:cs="Times New Roman"/>
          <w:sz w:val="26"/>
          <w:szCs w:val="26"/>
        </w:rPr>
        <w:t xml:space="preserve"> органы.</w:t>
      </w:r>
    </w:p>
    <w:p w:rsidR="00687D63" w:rsidRPr="002B4F2F" w:rsidRDefault="00316B5A" w:rsidP="00774D0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.16. Ведет </w:t>
      </w:r>
      <w:r w:rsidR="00B839FE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="007458A6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>еречень</w:t>
      </w:r>
      <w:r w:rsidR="00687D63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видов муниципального контроля и структурных подразделений Администрации города Норильска, уполномоченных на их осуществление, по</w:t>
      </w:r>
      <w:r w:rsidR="00F6148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форме и в содержании согласно р</w:t>
      </w:r>
      <w:r w:rsidR="00687D63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>ешению Норильского городского Совета депутатов от 13.12.2016 № 35/4-779 «О Порядке ведения Перечня видов муниципального контроля и структурных подразделений Администрации города Норильска, упол</w:t>
      </w:r>
      <w:r w:rsidR="008F658F">
        <w:rPr>
          <w:rFonts w:ascii="Times New Roman" w:eastAsia="Times New Roman" w:hAnsi="Times New Roman" w:cs="Times New Roman"/>
          <w:spacing w:val="-1"/>
          <w:sz w:val="26"/>
          <w:szCs w:val="26"/>
        </w:rPr>
        <w:t>номоченных на их осуществление».</w:t>
      </w:r>
    </w:p>
    <w:p w:rsidR="00316B5A" w:rsidRPr="002B4F2F" w:rsidRDefault="00316B5A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.17. </w:t>
      </w:r>
      <w:r w:rsidR="001F17C3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>Осуществляет</w:t>
      </w:r>
      <w:r w:rsidR="00EA4F24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2A0244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заимодействие </w:t>
      </w:r>
      <w:r w:rsidR="009C5474" w:rsidRPr="002B4F2F">
        <w:rPr>
          <w:rFonts w:ascii="Times New Roman" w:hAnsi="Times New Roman" w:cs="Times New Roman"/>
          <w:sz w:val="26"/>
          <w:szCs w:val="26"/>
        </w:rPr>
        <w:t>с уголовно</w:t>
      </w:r>
      <w:r w:rsidR="008B7EA2">
        <w:rPr>
          <w:rFonts w:ascii="Times New Roman" w:hAnsi="Times New Roman" w:cs="Times New Roman"/>
          <w:sz w:val="26"/>
          <w:szCs w:val="26"/>
        </w:rPr>
        <w:t xml:space="preserve">-исполнительной инспекцией </w:t>
      </w:r>
      <w:r w:rsidR="00EA4F24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 </w:t>
      </w:r>
      <w:r w:rsidR="001F17C3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опросам </w:t>
      </w:r>
      <w:r w:rsidR="00EA4F24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рганизации </w:t>
      </w:r>
      <w:r w:rsidR="00CC1845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CC1845" w:rsidRPr="002B4F2F">
        <w:rPr>
          <w:rFonts w:ascii="Times New Roman" w:hAnsi="Times New Roman" w:cs="Times New Roman"/>
          <w:sz w:val="26"/>
          <w:szCs w:val="26"/>
        </w:rPr>
        <w:t>уководителями учреждений и организаций</w:t>
      </w:r>
      <w:r w:rsidR="00CC1845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EA4F24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сполнения </w:t>
      </w:r>
      <w:r w:rsidR="00CF5895" w:rsidRPr="002B4F2F">
        <w:rPr>
          <w:rFonts w:ascii="Times New Roman" w:eastAsia="Times New Roman" w:hAnsi="Times New Roman" w:cs="Times New Roman"/>
          <w:spacing w:val="-1"/>
          <w:sz w:val="26"/>
          <w:szCs w:val="26"/>
        </w:rPr>
        <w:t>наказаний в виде обязательных и исправительных работ в соответствии с постановлением Администрации Норильска об исполнении наказаний в виде обязательных и исправительных работ на территории муниципального образования город Норильск.</w:t>
      </w:r>
      <w:r w:rsidR="003F19EB">
        <w:rPr>
          <w:rFonts w:ascii="Times New Roman" w:eastAsia="Times New Roman" w:hAnsi="Times New Roman" w:cs="Times New Roman"/>
          <w:spacing w:val="-1"/>
          <w:sz w:val="26"/>
          <w:szCs w:val="26"/>
        </w:rPr>
        <w:t>».</w:t>
      </w:r>
    </w:p>
    <w:p w:rsidR="006C42BE" w:rsidRDefault="006C42BE" w:rsidP="00774D04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>1.</w:t>
      </w:r>
      <w:r w:rsidR="00EA3D47" w:rsidRPr="002B4F2F">
        <w:rPr>
          <w:rFonts w:ascii="Times New Roman" w:hAnsi="Times New Roman" w:cs="Times New Roman"/>
          <w:sz w:val="26"/>
          <w:szCs w:val="26"/>
        </w:rPr>
        <w:t>9</w:t>
      </w:r>
      <w:r w:rsidR="00A07030" w:rsidRPr="002B4F2F">
        <w:rPr>
          <w:rFonts w:ascii="Times New Roman" w:hAnsi="Times New Roman" w:cs="Times New Roman"/>
          <w:sz w:val="26"/>
          <w:szCs w:val="26"/>
        </w:rPr>
        <w:t>.</w:t>
      </w:r>
      <w:r w:rsidR="00A07030" w:rsidRPr="002B4F2F">
        <w:rPr>
          <w:rFonts w:ascii="Times New Roman" w:hAnsi="Times New Roman" w:cs="Times New Roman"/>
          <w:sz w:val="26"/>
          <w:szCs w:val="26"/>
        </w:rPr>
        <w:tab/>
      </w:r>
      <w:r w:rsidR="000F7453" w:rsidRPr="002B4F2F">
        <w:rPr>
          <w:rFonts w:ascii="Times New Roman" w:hAnsi="Times New Roman" w:cs="Times New Roman"/>
          <w:sz w:val="26"/>
          <w:szCs w:val="26"/>
        </w:rPr>
        <w:t>Пункты 3.9 – 3.</w:t>
      </w:r>
      <w:r w:rsidRPr="002B4F2F">
        <w:rPr>
          <w:rFonts w:ascii="Times New Roman" w:hAnsi="Times New Roman" w:cs="Times New Roman"/>
          <w:sz w:val="26"/>
          <w:szCs w:val="26"/>
        </w:rPr>
        <w:t xml:space="preserve">21 считать пунктами </w:t>
      </w:r>
      <w:r w:rsidR="000F7453" w:rsidRPr="002B4F2F">
        <w:rPr>
          <w:rFonts w:ascii="Times New Roman" w:hAnsi="Times New Roman" w:cs="Times New Roman"/>
          <w:sz w:val="26"/>
          <w:szCs w:val="26"/>
        </w:rPr>
        <w:t>3.18</w:t>
      </w:r>
      <w:r w:rsidR="00316B5A" w:rsidRPr="002B4F2F">
        <w:rPr>
          <w:rFonts w:ascii="Times New Roman" w:hAnsi="Times New Roman" w:cs="Times New Roman"/>
          <w:sz w:val="26"/>
          <w:szCs w:val="26"/>
        </w:rPr>
        <w:t xml:space="preserve"> – 3.30</w:t>
      </w:r>
      <w:r w:rsidR="009F5F70" w:rsidRPr="002B4F2F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EA2317" w:rsidRDefault="00EA2317" w:rsidP="00774D04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530B" w:rsidRDefault="003F72D9" w:rsidP="00774D04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0. </w:t>
      </w:r>
      <w:r w:rsidR="00F61481">
        <w:rPr>
          <w:rFonts w:ascii="Times New Roman" w:hAnsi="Times New Roman" w:cs="Times New Roman"/>
          <w:sz w:val="26"/>
          <w:szCs w:val="26"/>
        </w:rPr>
        <w:t>Дополнить Положение</w:t>
      </w:r>
      <w:r w:rsidR="00624686" w:rsidRPr="002B4F2F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1B530B">
        <w:rPr>
          <w:rFonts w:ascii="Times New Roman" w:hAnsi="Times New Roman" w:cs="Times New Roman"/>
          <w:sz w:val="26"/>
          <w:szCs w:val="26"/>
        </w:rPr>
        <w:t>ом 3.31 следующего содержания:</w:t>
      </w:r>
    </w:p>
    <w:p w:rsidR="003F72D9" w:rsidRDefault="001B530B" w:rsidP="00774D04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71C22">
        <w:rPr>
          <w:rFonts w:ascii="Times New Roman" w:hAnsi="Times New Roman" w:cs="Times New Roman"/>
          <w:sz w:val="26"/>
          <w:szCs w:val="26"/>
        </w:rPr>
        <w:t xml:space="preserve">3.31. </w:t>
      </w:r>
      <w:r w:rsidR="00494E14">
        <w:rPr>
          <w:rFonts w:ascii="Times New Roman" w:hAnsi="Times New Roman" w:cs="Times New Roman"/>
          <w:sz w:val="26"/>
          <w:szCs w:val="26"/>
        </w:rPr>
        <w:t>Участвует</w:t>
      </w:r>
      <w:r w:rsidR="003F72D9" w:rsidRPr="003F72D9">
        <w:rPr>
          <w:rFonts w:ascii="Times New Roman" w:hAnsi="Times New Roman" w:cs="Times New Roman"/>
          <w:sz w:val="26"/>
          <w:szCs w:val="26"/>
        </w:rPr>
        <w:t xml:space="preserve"> в аэропортовой комиссии по авиационной безопасности муниципаль</w:t>
      </w:r>
      <w:r w:rsidR="00AC3EF8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="00B71C22">
        <w:rPr>
          <w:rFonts w:ascii="Times New Roman" w:hAnsi="Times New Roman" w:cs="Times New Roman"/>
          <w:sz w:val="26"/>
          <w:szCs w:val="26"/>
        </w:rPr>
        <w:t>город Норильск</w:t>
      </w:r>
      <w:r w:rsidR="0055561B">
        <w:rPr>
          <w:rFonts w:ascii="Times New Roman" w:hAnsi="Times New Roman" w:cs="Times New Roman"/>
          <w:sz w:val="26"/>
          <w:szCs w:val="26"/>
        </w:rPr>
        <w:t xml:space="preserve">, </w:t>
      </w:r>
      <w:r w:rsidR="00EA2317">
        <w:rPr>
          <w:rFonts w:ascii="Times New Roman" w:hAnsi="Times New Roman" w:cs="Times New Roman"/>
          <w:sz w:val="26"/>
          <w:szCs w:val="26"/>
        </w:rPr>
        <w:t xml:space="preserve">а также в </w:t>
      </w:r>
      <w:r w:rsidR="00A81AB5">
        <w:rPr>
          <w:rFonts w:ascii="Times New Roman" w:hAnsi="Times New Roman" w:cs="Times New Roman"/>
          <w:sz w:val="26"/>
          <w:szCs w:val="26"/>
        </w:rPr>
        <w:t>работе других коллегиальных органов</w:t>
      </w:r>
      <w:r w:rsidR="0055561B">
        <w:rPr>
          <w:rFonts w:ascii="Times New Roman" w:hAnsi="Times New Roman" w:cs="Times New Roman"/>
          <w:sz w:val="26"/>
          <w:szCs w:val="26"/>
        </w:rPr>
        <w:t>,</w:t>
      </w:r>
      <w:r w:rsidR="00AC3EF8" w:rsidRPr="00AC3EF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A81AB5">
        <w:rPr>
          <w:rFonts w:ascii="Times New Roman" w:eastAsia="Times New Roman" w:hAnsi="Times New Roman" w:cs="Times New Roman"/>
          <w:spacing w:val="-1"/>
          <w:sz w:val="26"/>
          <w:szCs w:val="26"/>
        </w:rPr>
        <w:t>создаваемых в соответствии с правовыми актами органов местного самоуправления муниципального образования город Норильск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6163B" w:rsidRPr="002B4F2F" w:rsidRDefault="00B24CE7" w:rsidP="0077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F2F">
        <w:rPr>
          <w:rFonts w:ascii="Times New Roman" w:hAnsi="Times New Roman" w:cs="Times New Roman"/>
          <w:sz w:val="26"/>
          <w:szCs w:val="26"/>
        </w:rPr>
        <w:t xml:space="preserve">2. </w:t>
      </w:r>
      <w:r w:rsidR="0056163B" w:rsidRPr="002B4F2F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835950" w:rsidRDefault="00835950" w:rsidP="00774D04">
      <w:pPr>
        <w:pStyle w:val="a3"/>
        <w:ind w:firstLine="709"/>
        <w:jc w:val="both"/>
        <w:rPr>
          <w:sz w:val="26"/>
          <w:szCs w:val="26"/>
        </w:rPr>
      </w:pPr>
    </w:p>
    <w:p w:rsidR="00EB24EB" w:rsidRDefault="00EB24EB" w:rsidP="00774D04">
      <w:pPr>
        <w:pStyle w:val="a3"/>
        <w:ind w:firstLine="709"/>
        <w:jc w:val="both"/>
        <w:rPr>
          <w:sz w:val="26"/>
          <w:szCs w:val="26"/>
        </w:rPr>
      </w:pPr>
    </w:p>
    <w:p w:rsidR="00237690" w:rsidRPr="002B4F2F" w:rsidRDefault="00237690" w:rsidP="00774D04">
      <w:pPr>
        <w:pStyle w:val="a3"/>
        <w:ind w:firstLine="709"/>
        <w:jc w:val="both"/>
        <w:rPr>
          <w:sz w:val="26"/>
          <w:szCs w:val="26"/>
        </w:rPr>
      </w:pPr>
    </w:p>
    <w:p w:rsidR="001C507F" w:rsidRDefault="001C507F" w:rsidP="001C507F">
      <w:pPr>
        <w:pStyle w:val="ae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606B98" w:rsidRPr="002B4F2F" w:rsidRDefault="00A72ADD" w:rsidP="001C507F">
      <w:pPr>
        <w:pStyle w:val="ae"/>
        <w:spacing w:after="0"/>
        <w:ind w:left="0"/>
        <w:jc w:val="both"/>
        <w:rPr>
          <w:sz w:val="26"/>
          <w:szCs w:val="26"/>
        </w:rPr>
      </w:pPr>
      <w:r w:rsidRPr="002B4F2F">
        <w:rPr>
          <w:sz w:val="26"/>
          <w:szCs w:val="26"/>
        </w:rPr>
        <w:t>Главы</w:t>
      </w:r>
      <w:r w:rsidR="00606B98" w:rsidRPr="002B4F2F">
        <w:rPr>
          <w:sz w:val="26"/>
          <w:szCs w:val="26"/>
        </w:rPr>
        <w:t xml:space="preserve"> города Норильска</w:t>
      </w:r>
      <w:r w:rsidR="004C00D0" w:rsidRPr="002B4F2F">
        <w:rPr>
          <w:sz w:val="26"/>
          <w:szCs w:val="26"/>
        </w:rPr>
        <w:t xml:space="preserve">           </w:t>
      </w:r>
      <w:r w:rsidR="00112355" w:rsidRPr="002B4F2F">
        <w:rPr>
          <w:sz w:val="26"/>
          <w:szCs w:val="26"/>
        </w:rPr>
        <w:t xml:space="preserve">    </w:t>
      </w:r>
      <w:r w:rsidR="00DB6619" w:rsidRPr="002B4F2F">
        <w:rPr>
          <w:sz w:val="26"/>
          <w:szCs w:val="26"/>
        </w:rPr>
        <w:t xml:space="preserve">  </w:t>
      </w:r>
      <w:r w:rsidR="00112355" w:rsidRPr="002B4F2F">
        <w:rPr>
          <w:sz w:val="26"/>
          <w:szCs w:val="26"/>
        </w:rPr>
        <w:t xml:space="preserve">   </w:t>
      </w:r>
      <w:r w:rsidR="00F9247D" w:rsidRPr="002B4F2F">
        <w:rPr>
          <w:sz w:val="26"/>
          <w:szCs w:val="26"/>
        </w:rPr>
        <w:t xml:space="preserve">                                                   </w:t>
      </w:r>
      <w:r w:rsidR="00C65ADD" w:rsidRPr="002B4F2F">
        <w:rPr>
          <w:sz w:val="26"/>
          <w:szCs w:val="26"/>
        </w:rPr>
        <w:t xml:space="preserve"> </w:t>
      </w:r>
      <w:r w:rsidR="00165D05" w:rsidRPr="002B4F2F">
        <w:rPr>
          <w:sz w:val="26"/>
          <w:szCs w:val="26"/>
        </w:rPr>
        <w:t xml:space="preserve">      </w:t>
      </w:r>
      <w:r w:rsidRPr="002B4F2F">
        <w:rPr>
          <w:sz w:val="26"/>
          <w:szCs w:val="26"/>
        </w:rPr>
        <w:t>Н.А. Тимофеев</w:t>
      </w:r>
    </w:p>
    <w:p w:rsidR="00835950" w:rsidRDefault="0083595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690" w:rsidRDefault="00237690" w:rsidP="00BA2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37690" w:rsidSect="00237690">
      <w:headerReference w:type="even" r:id="rId9"/>
      <w:headerReference w:type="default" r:id="rId10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63" w:rsidRDefault="00565C63" w:rsidP="0029696B">
      <w:pPr>
        <w:spacing w:after="0" w:line="240" w:lineRule="auto"/>
      </w:pPr>
      <w:r>
        <w:separator/>
      </w:r>
    </w:p>
  </w:endnote>
  <w:endnote w:type="continuationSeparator" w:id="0">
    <w:p w:rsidR="00565C63" w:rsidRDefault="00565C6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63" w:rsidRDefault="00565C63" w:rsidP="0029696B">
      <w:pPr>
        <w:spacing w:after="0" w:line="240" w:lineRule="auto"/>
      </w:pPr>
      <w:r>
        <w:separator/>
      </w:r>
    </w:p>
  </w:footnote>
  <w:footnote w:type="continuationSeparator" w:id="0">
    <w:p w:rsidR="00565C63" w:rsidRDefault="00565C6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B43EB7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78471EC"/>
    <w:multiLevelType w:val="multilevel"/>
    <w:tmpl w:val="B5028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53966C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C5F270D"/>
    <w:multiLevelType w:val="multilevel"/>
    <w:tmpl w:val="B5028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5E75"/>
    <w:rsid w:val="0001798F"/>
    <w:rsid w:val="00026896"/>
    <w:rsid w:val="00026FB3"/>
    <w:rsid w:val="00031F6B"/>
    <w:rsid w:val="000325F9"/>
    <w:rsid w:val="00034731"/>
    <w:rsid w:val="00036C7D"/>
    <w:rsid w:val="00040F31"/>
    <w:rsid w:val="0004331C"/>
    <w:rsid w:val="000441E1"/>
    <w:rsid w:val="000448F0"/>
    <w:rsid w:val="00046E7C"/>
    <w:rsid w:val="00046EFF"/>
    <w:rsid w:val="00047375"/>
    <w:rsid w:val="000502DC"/>
    <w:rsid w:val="000508ED"/>
    <w:rsid w:val="00052F80"/>
    <w:rsid w:val="000563D6"/>
    <w:rsid w:val="00063559"/>
    <w:rsid w:val="0006384A"/>
    <w:rsid w:val="00066BC6"/>
    <w:rsid w:val="00067968"/>
    <w:rsid w:val="00070811"/>
    <w:rsid w:val="0007365F"/>
    <w:rsid w:val="00074BD9"/>
    <w:rsid w:val="00076C2B"/>
    <w:rsid w:val="00081FF1"/>
    <w:rsid w:val="000833BB"/>
    <w:rsid w:val="000841DE"/>
    <w:rsid w:val="00091C74"/>
    <w:rsid w:val="00093AE7"/>
    <w:rsid w:val="00095109"/>
    <w:rsid w:val="000A0678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4034"/>
    <w:rsid w:val="000C65E8"/>
    <w:rsid w:val="000D0EF4"/>
    <w:rsid w:val="000D41D4"/>
    <w:rsid w:val="000D742D"/>
    <w:rsid w:val="000E26D1"/>
    <w:rsid w:val="000E2A5F"/>
    <w:rsid w:val="000F272C"/>
    <w:rsid w:val="000F2DCF"/>
    <w:rsid w:val="000F7453"/>
    <w:rsid w:val="000F7CB0"/>
    <w:rsid w:val="0010105B"/>
    <w:rsid w:val="00102513"/>
    <w:rsid w:val="00106563"/>
    <w:rsid w:val="00106C2D"/>
    <w:rsid w:val="001116D8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23839"/>
    <w:rsid w:val="00131323"/>
    <w:rsid w:val="001343BA"/>
    <w:rsid w:val="001401EE"/>
    <w:rsid w:val="00145D8B"/>
    <w:rsid w:val="001462F0"/>
    <w:rsid w:val="00151CA3"/>
    <w:rsid w:val="00153DE0"/>
    <w:rsid w:val="001554AA"/>
    <w:rsid w:val="001615C4"/>
    <w:rsid w:val="0016196F"/>
    <w:rsid w:val="00163335"/>
    <w:rsid w:val="0016391A"/>
    <w:rsid w:val="00165D05"/>
    <w:rsid w:val="00166F6F"/>
    <w:rsid w:val="00167B60"/>
    <w:rsid w:val="0017741F"/>
    <w:rsid w:val="00177741"/>
    <w:rsid w:val="00180773"/>
    <w:rsid w:val="00183D4D"/>
    <w:rsid w:val="0018441D"/>
    <w:rsid w:val="00187432"/>
    <w:rsid w:val="00187EED"/>
    <w:rsid w:val="00192FBB"/>
    <w:rsid w:val="0019705B"/>
    <w:rsid w:val="0019766B"/>
    <w:rsid w:val="001A35EA"/>
    <w:rsid w:val="001A56D0"/>
    <w:rsid w:val="001A663F"/>
    <w:rsid w:val="001A78F4"/>
    <w:rsid w:val="001B26EB"/>
    <w:rsid w:val="001B530B"/>
    <w:rsid w:val="001C0E2D"/>
    <w:rsid w:val="001C44C5"/>
    <w:rsid w:val="001C507F"/>
    <w:rsid w:val="001C6730"/>
    <w:rsid w:val="001D2389"/>
    <w:rsid w:val="001D2399"/>
    <w:rsid w:val="001D4112"/>
    <w:rsid w:val="001E1171"/>
    <w:rsid w:val="001E2882"/>
    <w:rsid w:val="001E36EB"/>
    <w:rsid w:val="001F154C"/>
    <w:rsid w:val="001F17C3"/>
    <w:rsid w:val="001F197E"/>
    <w:rsid w:val="001F5506"/>
    <w:rsid w:val="001F6512"/>
    <w:rsid w:val="00210843"/>
    <w:rsid w:val="00212B00"/>
    <w:rsid w:val="00214A1C"/>
    <w:rsid w:val="00216D7A"/>
    <w:rsid w:val="002239D8"/>
    <w:rsid w:val="00224E90"/>
    <w:rsid w:val="002304A3"/>
    <w:rsid w:val="00230A01"/>
    <w:rsid w:val="00233B9B"/>
    <w:rsid w:val="00237690"/>
    <w:rsid w:val="00241F61"/>
    <w:rsid w:val="002426E2"/>
    <w:rsid w:val="00250ECC"/>
    <w:rsid w:val="002613B4"/>
    <w:rsid w:val="00265E37"/>
    <w:rsid w:val="002667A6"/>
    <w:rsid w:val="00271CAB"/>
    <w:rsid w:val="00273744"/>
    <w:rsid w:val="00276021"/>
    <w:rsid w:val="002771A2"/>
    <w:rsid w:val="0027798D"/>
    <w:rsid w:val="0028327D"/>
    <w:rsid w:val="00284AD7"/>
    <w:rsid w:val="00285633"/>
    <w:rsid w:val="00285B88"/>
    <w:rsid w:val="00286A82"/>
    <w:rsid w:val="00290948"/>
    <w:rsid w:val="002928B1"/>
    <w:rsid w:val="002928C5"/>
    <w:rsid w:val="002947AE"/>
    <w:rsid w:val="0029696B"/>
    <w:rsid w:val="002A0244"/>
    <w:rsid w:val="002A57E9"/>
    <w:rsid w:val="002A696F"/>
    <w:rsid w:val="002A7CC3"/>
    <w:rsid w:val="002B123B"/>
    <w:rsid w:val="002B2DB7"/>
    <w:rsid w:val="002B4F2F"/>
    <w:rsid w:val="002B6A9D"/>
    <w:rsid w:val="002C02FD"/>
    <w:rsid w:val="002C3E5D"/>
    <w:rsid w:val="002C6E24"/>
    <w:rsid w:val="002C780F"/>
    <w:rsid w:val="002C7B6A"/>
    <w:rsid w:val="002D01A7"/>
    <w:rsid w:val="002D1163"/>
    <w:rsid w:val="002D24C6"/>
    <w:rsid w:val="002D6993"/>
    <w:rsid w:val="002D6F47"/>
    <w:rsid w:val="002E04FB"/>
    <w:rsid w:val="002E451A"/>
    <w:rsid w:val="002F04BB"/>
    <w:rsid w:val="003009A1"/>
    <w:rsid w:val="00301A0E"/>
    <w:rsid w:val="00302232"/>
    <w:rsid w:val="00312650"/>
    <w:rsid w:val="00315C83"/>
    <w:rsid w:val="00316B5A"/>
    <w:rsid w:val="00317A0B"/>
    <w:rsid w:val="00317A10"/>
    <w:rsid w:val="0032245E"/>
    <w:rsid w:val="00322C84"/>
    <w:rsid w:val="00326388"/>
    <w:rsid w:val="00326416"/>
    <w:rsid w:val="00330191"/>
    <w:rsid w:val="00330CCB"/>
    <w:rsid w:val="00330DD5"/>
    <w:rsid w:val="0033790D"/>
    <w:rsid w:val="00342A40"/>
    <w:rsid w:val="00346CE1"/>
    <w:rsid w:val="00347CAB"/>
    <w:rsid w:val="003607EB"/>
    <w:rsid w:val="003614A0"/>
    <w:rsid w:val="003628A1"/>
    <w:rsid w:val="00362A42"/>
    <w:rsid w:val="00363211"/>
    <w:rsid w:val="00363FDC"/>
    <w:rsid w:val="00365DDC"/>
    <w:rsid w:val="0036615A"/>
    <w:rsid w:val="0037201A"/>
    <w:rsid w:val="00372914"/>
    <w:rsid w:val="00376B92"/>
    <w:rsid w:val="00384E1B"/>
    <w:rsid w:val="00385119"/>
    <w:rsid w:val="00390C8D"/>
    <w:rsid w:val="00392616"/>
    <w:rsid w:val="00394F4C"/>
    <w:rsid w:val="00395EBA"/>
    <w:rsid w:val="00396807"/>
    <w:rsid w:val="003971E6"/>
    <w:rsid w:val="003972EF"/>
    <w:rsid w:val="003B29F4"/>
    <w:rsid w:val="003B7685"/>
    <w:rsid w:val="003C14B5"/>
    <w:rsid w:val="003C5846"/>
    <w:rsid w:val="003D2B19"/>
    <w:rsid w:val="003D2E37"/>
    <w:rsid w:val="003E1052"/>
    <w:rsid w:val="003E11F7"/>
    <w:rsid w:val="003E269A"/>
    <w:rsid w:val="003E51A6"/>
    <w:rsid w:val="003F0173"/>
    <w:rsid w:val="003F19EB"/>
    <w:rsid w:val="003F1F3E"/>
    <w:rsid w:val="003F4B44"/>
    <w:rsid w:val="003F72D9"/>
    <w:rsid w:val="00400B91"/>
    <w:rsid w:val="0040116C"/>
    <w:rsid w:val="0040481D"/>
    <w:rsid w:val="00405669"/>
    <w:rsid w:val="0040587C"/>
    <w:rsid w:val="0040732C"/>
    <w:rsid w:val="00412FFA"/>
    <w:rsid w:val="004134CF"/>
    <w:rsid w:val="00415A03"/>
    <w:rsid w:val="004172C5"/>
    <w:rsid w:val="00420373"/>
    <w:rsid w:val="00421047"/>
    <w:rsid w:val="00422110"/>
    <w:rsid w:val="00426A7B"/>
    <w:rsid w:val="00427C96"/>
    <w:rsid w:val="00437F07"/>
    <w:rsid w:val="004429A6"/>
    <w:rsid w:val="004455EE"/>
    <w:rsid w:val="0045517B"/>
    <w:rsid w:val="00455DA9"/>
    <w:rsid w:val="0046428F"/>
    <w:rsid w:val="00465FF7"/>
    <w:rsid w:val="00470CEF"/>
    <w:rsid w:val="00473014"/>
    <w:rsid w:val="00473017"/>
    <w:rsid w:val="0047360C"/>
    <w:rsid w:val="0048240B"/>
    <w:rsid w:val="00486438"/>
    <w:rsid w:val="004864EC"/>
    <w:rsid w:val="00490A98"/>
    <w:rsid w:val="00491155"/>
    <w:rsid w:val="00494E14"/>
    <w:rsid w:val="004A7506"/>
    <w:rsid w:val="004B1D5D"/>
    <w:rsid w:val="004B3109"/>
    <w:rsid w:val="004B3921"/>
    <w:rsid w:val="004B5819"/>
    <w:rsid w:val="004B6AC9"/>
    <w:rsid w:val="004C00D0"/>
    <w:rsid w:val="004C19AA"/>
    <w:rsid w:val="004C24D6"/>
    <w:rsid w:val="004C2899"/>
    <w:rsid w:val="004C37AF"/>
    <w:rsid w:val="004E6FCB"/>
    <w:rsid w:val="004F05E7"/>
    <w:rsid w:val="004F1208"/>
    <w:rsid w:val="004F3792"/>
    <w:rsid w:val="004F4201"/>
    <w:rsid w:val="004F4F90"/>
    <w:rsid w:val="00500180"/>
    <w:rsid w:val="00505128"/>
    <w:rsid w:val="00507B7F"/>
    <w:rsid w:val="00512E26"/>
    <w:rsid w:val="00513481"/>
    <w:rsid w:val="00515268"/>
    <w:rsid w:val="005160C4"/>
    <w:rsid w:val="00517C76"/>
    <w:rsid w:val="00517CA5"/>
    <w:rsid w:val="00520731"/>
    <w:rsid w:val="0052435E"/>
    <w:rsid w:val="0052752C"/>
    <w:rsid w:val="00543A94"/>
    <w:rsid w:val="005462EE"/>
    <w:rsid w:val="00552BD3"/>
    <w:rsid w:val="0055557B"/>
    <w:rsid w:val="0055561B"/>
    <w:rsid w:val="00556D91"/>
    <w:rsid w:val="00560EBA"/>
    <w:rsid w:val="0056163B"/>
    <w:rsid w:val="00563781"/>
    <w:rsid w:val="00565C63"/>
    <w:rsid w:val="005665FA"/>
    <w:rsid w:val="0056676B"/>
    <w:rsid w:val="0057075C"/>
    <w:rsid w:val="00572C5C"/>
    <w:rsid w:val="0058480A"/>
    <w:rsid w:val="005861AD"/>
    <w:rsid w:val="0058629E"/>
    <w:rsid w:val="00592527"/>
    <w:rsid w:val="00592714"/>
    <w:rsid w:val="005946B5"/>
    <w:rsid w:val="005A0873"/>
    <w:rsid w:val="005A3D3C"/>
    <w:rsid w:val="005A4B12"/>
    <w:rsid w:val="005A630D"/>
    <w:rsid w:val="005A754B"/>
    <w:rsid w:val="005A76C9"/>
    <w:rsid w:val="005B437D"/>
    <w:rsid w:val="005B60A4"/>
    <w:rsid w:val="005B71B4"/>
    <w:rsid w:val="005C0F33"/>
    <w:rsid w:val="005C5A32"/>
    <w:rsid w:val="005D067C"/>
    <w:rsid w:val="005D1994"/>
    <w:rsid w:val="005D22B8"/>
    <w:rsid w:val="005D61D1"/>
    <w:rsid w:val="005D7288"/>
    <w:rsid w:val="005D7BF2"/>
    <w:rsid w:val="005E5852"/>
    <w:rsid w:val="005E79D4"/>
    <w:rsid w:val="005F49A0"/>
    <w:rsid w:val="005F67BA"/>
    <w:rsid w:val="005F6C23"/>
    <w:rsid w:val="005F70BA"/>
    <w:rsid w:val="005F717B"/>
    <w:rsid w:val="005F7474"/>
    <w:rsid w:val="005F7DB8"/>
    <w:rsid w:val="005F7DFD"/>
    <w:rsid w:val="00600E3A"/>
    <w:rsid w:val="006023F1"/>
    <w:rsid w:val="00602D62"/>
    <w:rsid w:val="006043BB"/>
    <w:rsid w:val="00604A52"/>
    <w:rsid w:val="0060579C"/>
    <w:rsid w:val="00606B98"/>
    <w:rsid w:val="006104D6"/>
    <w:rsid w:val="00617F53"/>
    <w:rsid w:val="00620B98"/>
    <w:rsid w:val="00621852"/>
    <w:rsid w:val="00624686"/>
    <w:rsid w:val="006267AF"/>
    <w:rsid w:val="006271C8"/>
    <w:rsid w:val="006332A9"/>
    <w:rsid w:val="00634DBC"/>
    <w:rsid w:val="006350EB"/>
    <w:rsid w:val="00637CC4"/>
    <w:rsid w:val="006405B6"/>
    <w:rsid w:val="00641655"/>
    <w:rsid w:val="00642F0B"/>
    <w:rsid w:val="00645DF9"/>
    <w:rsid w:val="00650D3E"/>
    <w:rsid w:val="006519DB"/>
    <w:rsid w:val="006539CC"/>
    <w:rsid w:val="00656B5E"/>
    <w:rsid w:val="006628FC"/>
    <w:rsid w:val="006704EB"/>
    <w:rsid w:val="00674B3B"/>
    <w:rsid w:val="0067639C"/>
    <w:rsid w:val="006820A7"/>
    <w:rsid w:val="00687D63"/>
    <w:rsid w:val="006912C3"/>
    <w:rsid w:val="006923A5"/>
    <w:rsid w:val="00693B0C"/>
    <w:rsid w:val="006A01D5"/>
    <w:rsid w:val="006A43D0"/>
    <w:rsid w:val="006A5681"/>
    <w:rsid w:val="006A59E4"/>
    <w:rsid w:val="006A71D1"/>
    <w:rsid w:val="006A748C"/>
    <w:rsid w:val="006B0B50"/>
    <w:rsid w:val="006C1872"/>
    <w:rsid w:val="006C2D5E"/>
    <w:rsid w:val="006C42BE"/>
    <w:rsid w:val="006C6941"/>
    <w:rsid w:val="006D26F6"/>
    <w:rsid w:val="006D3E28"/>
    <w:rsid w:val="006D7094"/>
    <w:rsid w:val="006E3C2B"/>
    <w:rsid w:val="006E424C"/>
    <w:rsid w:val="006E4AF9"/>
    <w:rsid w:val="006F0918"/>
    <w:rsid w:val="006F3FBE"/>
    <w:rsid w:val="006F472F"/>
    <w:rsid w:val="006F7139"/>
    <w:rsid w:val="00702AC9"/>
    <w:rsid w:val="00705800"/>
    <w:rsid w:val="00705E28"/>
    <w:rsid w:val="0070616B"/>
    <w:rsid w:val="00706796"/>
    <w:rsid w:val="0070757D"/>
    <w:rsid w:val="007152C0"/>
    <w:rsid w:val="007214D9"/>
    <w:rsid w:val="007241A0"/>
    <w:rsid w:val="007259CC"/>
    <w:rsid w:val="00726436"/>
    <w:rsid w:val="007458A6"/>
    <w:rsid w:val="0074593F"/>
    <w:rsid w:val="00746CD3"/>
    <w:rsid w:val="00746EEB"/>
    <w:rsid w:val="00747351"/>
    <w:rsid w:val="00757160"/>
    <w:rsid w:val="00762176"/>
    <w:rsid w:val="007633FB"/>
    <w:rsid w:val="00764CCF"/>
    <w:rsid w:val="00765188"/>
    <w:rsid w:val="007745C3"/>
    <w:rsid w:val="00774D04"/>
    <w:rsid w:val="00776A4C"/>
    <w:rsid w:val="00776C77"/>
    <w:rsid w:val="0077761D"/>
    <w:rsid w:val="007806AD"/>
    <w:rsid w:val="0078480E"/>
    <w:rsid w:val="00784D10"/>
    <w:rsid w:val="00785011"/>
    <w:rsid w:val="00786C46"/>
    <w:rsid w:val="0079280B"/>
    <w:rsid w:val="007A5921"/>
    <w:rsid w:val="007A7250"/>
    <w:rsid w:val="007B0CD7"/>
    <w:rsid w:val="007B106C"/>
    <w:rsid w:val="007B1223"/>
    <w:rsid w:val="007B441F"/>
    <w:rsid w:val="007B45E3"/>
    <w:rsid w:val="007B6CF4"/>
    <w:rsid w:val="007C02F9"/>
    <w:rsid w:val="007C04F9"/>
    <w:rsid w:val="007C054D"/>
    <w:rsid w:val="007C1CB9"/>
    <w:rsid w:val="007C282B"/>
    <w:rsid w:val="007C3113"/>
    <w:rsid w:val="007C3973"/>
    <w:rsid w:val="007C6055"/>
    <w:rsid w:val="007C6D14"/>
    <w:rsid w:val="007D2C68"/>
    <w:rsid w:val="007D42D1"/>
    <w:rsid w:val="007D4B3B"/>
    <w:rsid w:val="007D67C2"/>
    <w:rsid w:val="007E0308"/>
    <w:rsid w:val="007E0A74"/>
    <w:rsid w:val="007E5BFF"/>
    <w:rsid w:val="007F1758"/>
    <w:rsid w:val="007F3453"/>
    <w:rsid w:val="007F4BF9"/>
    <w:rsid w:val="007F4CB9"/>
    <w:rsid w:val="007F5846"/>
    <w:rsid w:val="007F59FE"/>
    <w:rsid w:val="008019B8"/>
    <w:rsid w:val="00806A86"/>
    <w:rsid w:val="008072CC"/>
    <w:rsid w:val="00814105"/>
    <w:rsid w:val="00815BEA"/>
    <w:rsid w:val="00822E20"/>
    <w:rsid w:val="008246C3"/>
    <w:rsid w:val="00826274"/>
    <w:rsid w:val="0083416F"/>
    <w:rsid w:val="00834BD8"/>
    <w:rsid w:val="00834E65"/>
    <w:rsid w:val="008350F2"/>
    <w:rsid w:val="00835950"/>
    <w:rsid w:val="00836785"/>
    <w:rsid w:val="00840FE8"/>
    <w:rsid w:val="00841414"/>
    <w:rsid w:val="0084388E"/>
    <w:rsid w:val="00845DA4"/>
    <w:rsid w:val="00853E17"/>
    <w:rsid w:val="0085788F"/>
    <w:rsid w:val="00857AEC"/>
    <w:rsid w:val="008602F0"/>
    <w:rsid w:val="00860454"/>
    <w:rsid w:val="00861126"/>
    <w:rsid w:val="00863CF1"/>
    <w:rsid w:val="008656A0"/>
    <w:rsid w:val="008673F8"/>
    <w:rsid w:val="00867F14"/>
    <w:rsid w:val="00870CF9"/>
    <w:rsid w:val="00870E88"/>
    <w:rsid w:val="008743A1"/>
    <w:rsid w:val="0087477F"/>
    <w:rsid w:val="00874C0F"/>
    <w:rsid w:val="00875C6D"/>
    <w:rsid w:val="00881C29"/>
    <w:rsid w:val="00892B04"/>
    <w:rsid w:val="00892D26"/>
    <w:rsid w:val="00896341"/>
    <w:rsid w:val="008A0C28"/>
    <w:rsid w:val="008A253F"/>
    <w:rsid w:val="008A3BFE"/>
    <w:rsid w:val="008A5B5D"/>
    <w:rsid w:val="008B0B79"/>
    <w:rsid w:val="008B187F"/>
    <w:rsid w:val="008B38EB"/>
    <w:rsid w:val="008B7EA2"/>
    <w:rsid w:val="008C166A"/>
    <w:rsid w:val="008C2CBF"/>
    <w:rsid w:val="008C450F"/>
    <w:rsid w:val="008C4B26"/>
    <w:rsid w:val="008D0855"/>
    <w:rsid w:val="008D75F6"/>
    <w:rsid w:val="008E0544"/>
    <w:rsid w:val="008E2D16"/>
    <w:rsid w:val="008E4C00"/>
    <w:rsid w:val="008E4F3F"/>
    <w:rsid w:val="008E61AF"/>
    <w:rsid w:val="008F1234"/>
    <w:rsid w:val="008F2032"/>
    <w:rsid w:val="008F3704"/>
    <w:rsid w:val="008F658F"/>
    <w:rsid w:val="00907281"/>
    <w:rsid w:val="00910118"/>
    <w:rsid w:val="00911D81"/>
    <w:rsid w:val="00920355"/>
    <w:rsid w:val="00921BE3"/>
    <w:rsid w:val="00925687"/>
    <w:rsid w:val="00927BF4"/>
    <w:rsid w:val="00930176"/>
    <w:rsid w:val="00931737"/>
    <w:rsid w:val="00934B19"/>
    <w:rsid w:val="00937E4F"/>
    <w:rsid w:val="0094357C"/>
    <w:rsid w:val="0094408A"/>
    <w:rsid w:val="00946F61"/>
    <w:rsid w:val="0095085A"/>
    <w:rsid w:val="00951362"/>
    <w:rsid w:val="009521DA"/>
    <w:rsid w:val="00953274"/>
    <w:rsid w:val="00953BA6"/>
    <w:rsid w:val="00955CAB"/>
    <w:rsid w:val="00960750"/>
    <w:rsid w:val="00962FD3"/>
    <w:rsid w:val="00963543"/>
    <w:rsid w:val="009640A2"/>
    <w:rsid w:val="00964B2B"/>
    <w:rsid w:val="00964D91"/>
    <w:rsid w:val="00966360"/>
    <w:rsid w:val="0096796B"/>
    <w:rsid w:val="00967D12"/>
    <w:rsid w:val="0097090A"/>
    <w:rsid w:val="0097361F"/>
    <w:rsid w:val="0097527C"/>
    <w:rsid w:val="0098596A"/>
    <w:rsid w:val="00986029"/>
    <w:rsid w:val="0099187A"/>
    <w:rsid w:val="00996D42"/>
    <w:rsid w:val="009A3419"/>
    <w:rsid w:val="009B20D6"/>
    <w:rsid w:val="009B63AE"/>
    <w:rsid w:val="009B7426"/>
    <w:rsid w:val="009C5474"/>
    <w:rsid w:val="009D11A6"/>
    <w:rsid w:val="009D1A0A"/>
    <w:rsid w:val="009D24F4"/>
    <w:rsid w:val="009D41C2"/>
    <w:rsid w:val="009D6DA9"/>
    <w:rsid w:val="009E084D"/>
    <w:rsid w:val="009E1127"/>
    <w:rsid w:val="009E2AD2"/>
    <w:rsid w:val="009E4EA0"/>
    <w:rsid w:val="009E6799"/>
    <w:rsid w:val="009E7BC8"/>
    <w:rsid w:val="009F02C5"/>
    <w:rsid w:val="009F08AF"/>
    <w:rsid w:val="009F1DCE"/>
    <w:rsid w:val="009F26B6"/>
    <w:rsid w:val="009F5F70"/>
    <w:rsid w:val="009F638F"/>
    <w:rsid w:val="00A00F37"/>
    <w:rsid w:val="00A07030"/>
    <w:rsid w:val="00A07585"/>
    <w:rsid w:val="00A110A7"/>
    <w:rsid w:val="00A114CA"/>
    <w:rsid w:val="00A12FFC"/>
    <w:rsid w:val="00A148D6"/>
    <w:rsid w:val="00A150E5"/>
    <w:rsid w:val="00A254FC"/>
    <w:rsid w:val="00A310DF"/>
    <w:rsid w:val="00A32005"/>
    <w:rsid w:val="00A32604"/>
    <w:rsid w:val="00A32A54"/>
    <w:rsid w:val="00A35886"/>
    <w:rsid w:val="00A40610"/>
    <w:rsid w:val="00A40E66"/>
    <w:rsid w:val="00A425C8"/>
    <w:rsid w:val="00A433A3"/>
    <w:rsid w:val="00A4476E"/>
    <w:rsid w:val="00A52B72"/>
    <w:rsid w:val="00A52D3D"/>
    <w:rsid w:val="00A53C1A"/>
    <w:rsid w:val="00A54626"/>
    <w:rsid w:val="00A63F7F"/>
    <w:rsid w:val="00A6515D"/>
    <w:rsid w:val="00A71985"/>
    <w:rsid w:val="00A72ADD"/>
    <w:rsid w:val="00A74236"/>
    <w:rsid w:val="00A7520B"/>
    <w:rsid w:val="00A767E4"/>
    <w:rsid w:val="00A76E57"/>
    <w:rsid w:val="00A80EAC"/>
    <w:rsid w:val="00A81AB5"/>
    <w:rsid w:val="00A94974"/>
    <w:rsid w:val="00A97501"/>
    <w:rsid w:val="00AA07CA"/>
    <w:rsid w:val="00AA1612"/>
    <w:rsid w:val="00AA2FC3"/>
    <w:rsid w:val="00AA6542"/>
    <w:rsid w:val="00AB1956"/>
    <w:rsid w:val="00AB2587"/>
    <w:rsid w:val="00AB3A43"/>
    <w:rsid w:val="00AB79E2"/>
    <w:rsid w:val="00AC083C"/>
    <w:rsid w:val="00AC3EF8"/>
    <w:rsid w:val="00AC4D56"/>
    <w:rsid w:val="00AD2D57"/>
    <w:rsid w:val="00AD492D"/>
    <w:rsid w:val="00AD62F9"/>
    <w:rsid w:val="00AD6F2F"/>
    <w:rsid w:val="00AE0A37"/>
    <w:rsid w:val="00AE0A9D"/>
    <w:rsid w:val="00AE0E99"/>
    <w:rsid w:val="00AE2D66"/>
    <w:rsid w:val="00B13FA8"/>
    <w:rsid w:val="00B14809"/>
    <w:rsid w:val="00B14EE3"/>
    <w:rsid w:val="00B15D16"/>
    <w:rsid w:val="00B17B45"/>
    <w:rsid w:val="00B24CE7"/>
    <w:rsid w:val="00B31032"/>
    <w:rsid w:val="00B3258B"/>
    <w:rsid w:val="00B34324"/>
    <w:rsid w:val="00B355AE"/>
    <w:rsid w:val="00B37C6D"/>
    <w:rsid w:val="00B4220D"/>
    <w:rsid w:val="00B43EB7"/>
    <w:rsid w:val="00B4780A"/>
    <w:rsid w:val="00B52A03"/>
    <w:rsid w:val="00B530CD"/>
    <w:rsid w:val="00B5414D"/>
    <w:rsid w:val="00B5469A"/>
    <w:rsid w:val="00B55198"/>
    <w:rsid w:val="00B55C41"/>
    <w:rsid w:val="00B61CF8"/>
    <w:rsid w:val="00B65B81"/>
    <w:rsid w:val="00B67599"/>
    <w:rsid w:val="00B71C22"/>
    <w:rsid w:val="00B7649A"/>
    <w:rsid w:val="00B76D8D"/>
    <w:rsid w:val="00B82417"/>
    <w:rsid w:val="00B839FE"/>
    <w:rsid w:val="00B85639"/>
    <w:rsid w:val="00B8565A"/>
    <w:rsid w:val="00B86D41"/>
    <w:rsid w:val="00B92558"/>
    <w:rsid w:val="00B952FE"/>
    <w:rsid w:val="00BA1B70"/>
    <w:rsid w:val="00BA23D7"/>
    <w:rsid w:val="00BA2754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3DC9"/>
    <w:rsid w:val="00BC7773"/>
    <w:rsid w:val="00BD1BA0"/>
    <w:rsid w:val="00BD2F76"/>
    <w:rsid w:val="00BD57F6"/>
    <w:rsid w:val="00BE04F2"/>
    <w:rsid w:val="00BE17E9"/>
    <w:rsid w:val="00BE49B1"/>
    <w:rsid w:val="00BE6163"/>
    <w:rsid w:val="00BF21EC"/>
    <w:rsid w:val="00BF29B7"/>
    <w:rsid w:val="00BF4639"/>
    <w:rsid w:val="00BF52B0"/>
    <w:rsid w:val="00BF6A8B"/>
    <w:rsid w:val="00BF7611"/>
    <w:rsid w:val="00BF7F07"/>
    <w:rsid w:val="00C012FE"/>
    <w:rsid w:val="00C04788"/>
    <w:rsid w:val="00C07D6F"/>
    <w:rsid w:val="00C10464"/>
    <w:rsid w:val="00C16C48"/>
    <w:rsid w:val="00C24FF3"/>
    <w:rsid w:val="00C2630A"/>
    <w:rsid w:val="00C26C61"/>
    <w:rsid w:val="00C30123"/>
    <w:rsid w:val="00C335D6"/>
    <w:rsid w:val="00C4300B"/>
    <w:rsid w:val="00C47737"/>
    <w:rsid w:val="00C47CC9"/>
    <w:rsid w:val="00C500C0"/>
    <w:rsid w:val="00C52E9C"/>
    <w:rsid w:val="00C5562E"/>
    <w:rsid w:val="00C55EF5"/>
    <w:rsid w:val="00C560F3"/>
    <w:rsid w:val="00C63D50"/>
    <w:rsid w:val="00C65ADD"/>
    <w:rsid w:val="00C66C5C"/>
    <w:rsid w:val="00C67E89"/>
    <w:rsid w:val="00C7139C"/>
    <w:rsid w:val="00C721C5"/>
    <w:rsid w:val="00C72EDC"/>
    <w:rsid w:val="00C74B05"/>
    <w:rsid w:val="00C77321"/>
    <w:rsid w:val="00C779FA"/>
    <w:rsid w:val="00C80DF2"/>
    <w:rsid w:val="00C81677"/>
    <w:rsid w:val="00C847CD"/>
    <w:rsid w:val="00C850F4"/>
    <w:rsid w:val="00C901A5"/>
    <w:rsid w:val="00C9099F"/>
    <w:rsid w:val="00C96345"/>
    <w:rsid w:val="00C97A06"/>
    <w:rsid w:val="00CA40E1"/>
    <w:rsid w:val="00CA7A0B"/>
    <w:rsid w:val="00CB1E33"/>
    <w:rsid w:val="00CC1845"/>
    <w:rsid w:val="00CC4FA8"/>
    <w:rsid w:val="00CC6021"/>
    <w:rsid w:val="00CC6E4D"/>
    <w:rsid w:val="00CC723C"/>
    <w:rsid w:val="00CC7397"/>
    <w:rsid w:val="00CC752B"/>
    <w:rsid w:val="00CD274E"/>
    <w:rsid w:val="00CD7591"/>
    <w:rsid w:val="00CE0645"/>
    <w:rsid w:val="00CE4A82"/>
    <w:rsid w:val="00CF55FC"/>
    <w:rsid w:val="00CF5895"/>
    <w:rsid w:val="00D01F4B"/>
    <w:rsid w:val="00D039A1"/>
    <w:rsid w:val="00D07377"/>
    <w:rsid w:val="00D077A2"/>
    <w:rsid w:val="00D07FB7"/>
    <w:rsid w:val="00D123B8"/>
    <w:rsid w:val="00D149C0"/>
    <w:rsid w:val="00D16309"/>
    <w:rsid w:val="00D173BD"/>
    <w:rsid w:val="00D17B8F"/>
    <w:rsid w:val="00D20C81"/>
    <w:rsid w:val="00D22064"/>
    <w:rsid w:val="00D2233F"/>
    <w:rsid w:val="00D236B4"/>
    <w:rsid w:val="00D3106F"/>
    <w:rsid w:val="00D341B3"/>
    <w:rsid w:val="00D35863"/>
    <w:rsid w:val="00D362FD"/>
    <w:rsid w:val="00D36805"/>
    <w:rsid w:val="00D41CE7"/>
    <w:rsid w:val="00D421DF"/>
    <w:rsid w:val="00D42755"/>
    <w:rsid w:val="00D51AAB"/>
    <w:rsid w:val="00D5307A"/>
    <w:rsid w:val="00D60F4D"/>
    <w:rsid w:val="00D61AE1"/>
    <w:rsid w:val="00D640B8"/>
    <w:rsid w:val="00D6452A"/>
    <w:rsid w:val="00D70836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1022"/>
    <w:rsid w:val="00DB29A4"/>
    <w:rsid w:val="00DB634A"/>
    <w:rsid w:val="00DB6619"/>
    <w:rsid w:val="00DB7976"/>
    <w:rsid w:val="00DB7B1D"/>
    <w:rsid w:val="00DC6192"/>
    <w:rsid w:val="00DC7F2C"/>
    <w:rsid w:val="00DD6775"/>
    <w:rsid w:val="00DE1926"/>
    <w:rsid w:val="00DE1C83"/>
    <w:rsid w:val="00DE1E83"/>
    <w:rsid w:val="00DE65B7"/>
    <w:rsid w:val="00DE6E21"/>
    <w:rsid w:val="00DE7558"/>
    <w:rsid w:val="00DF4077"/>
    <w:rsid w:val="00E00A20"/>
    <w:rsid w:val="00E02FFB"/>
    <w:rsid w:val="00E057FE"/>
    <w:rsid w:val="00E05C19"/>
    <w:rsid w:val="00E1043B"/>
    <w:rsid w:val="00E1549C"/>
    <w:rsid w:val="00E17A09"/>
    <w:rsid w:val="00E2311C"/>
    <w:rsid w:val="00E26CBF"/>
    <w:rsid w:val="00E277A2"/>
    <w:rsid w:val="00E30B8A"/>
    <w:rsid w:val="00E30D2D"/>
    <w:rsid w:val="00E31C36"/>
    <w:rsid w:val="00E33395"/>
    <w:rsid w:val="00E350CB"/>
    <w:rsid w:val="00E35B2C"/>
    <w:rsid w:val="00E54396"/>
    <w:rsid w:val="00E551FD"/>
    <w:rsid w:val="00E56CFB"/>
    <w:rsid w:val="00E60A98"/>
    <w:rsid w:val="00E644A2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3D82"/>
    <w:rsid w:val="00E83FDF"/>
    <w:rsid w:val="00E8438D"/>
    <w:rsid w:val="00E84929"/>
    <w:rsid w:val="00E87282"/>
    <w:rsid w:val="00E93408"/>
    <w:rsid w:val="00E93A3E"/>
    <w:rsid w:val="00E941CE"/>
    <w:rsid w:val="00E94D23"/>
    <w:rsid w:val="00E95601"/>
    <w:rsid w:val="00EA0537"/>
    <w:rsid w:val="00EA0F9F"/>
    <w:rsid w:val="00EA2317"/>
    <w:rsid w:val="00EA3B97"/>
    <w:rsid w:val="00EA3D47"/>
    <w:rsid w:val="00EA4F08"/>
    <w:rsid w:val="00EA4F24"/>
    <w:rsid w:val="00EA5060"/>
    <w:rsid w:val="00EA5C16"/>
    <w:rsid w:val="00EB0687"/>
    <w:rsid w:val="00EB19E6"/>
    <w:rsid w:val="00EB1C49"/>
    <w:rsid w:val="00EB24EB"/>
    <w:rsid w:val="00EB2EE3"/>
    <w:rsid w:val="00EB4A4F"/>
    <w:rsid w:val="00EB6166"/>
    <w:rsid w:val="00EB6637"/>
    <w:rsid w:val="00EB7DD7"/>
    <w:rsid w:val="00EB7F42"/>
    <w:rsid w:val="00EC1890"/>
    <w:rsid w:val="00EC2B03"/>
    <w:rsid w:val="00EC69B4"/>
    <w:rsid w:val="00EC6A9C"/>
    <w:rsid w:val="00ED316B"/>
    <w:rsid w:val="00ED6C59"/>
    <w:rsid w:val="00ED776D"/>
    <w:rsid w:val="00EE003B"/>
    <w:rsid w:val="00EE2824"/>
    <w:rsid w:val="00EE28E7"/>
    <w:rsid w:val="00EE5CA1"/>
    <w:rsid w:val="00EF4513"/>
    <w:rsid w:val="00EF6AFB"/>
    <w:rsid w:val="00EF6FF3"/>
    <w:rsid w:val="00F03BBC"/>
    <w:rsid w:val="00F05BC6"/>
    <w:rsid w:val="00F0692D"/>
    <w:rsid w:val="00F10907"/>
    <w:rsid w:val="00F1288A"/>
    <w:rsid w:val="00F12AA7"/>
    <w:rsid w:val="00F142E1"/>
    <w:rsid w:val="00F1495B"/>
    <w:rsid w:val="00F20B07"/>
    <w:rsid w:val="00F22470"/>
    <w:rsid w:val="00F26822"/>
    <w:rsid w:val="00F305EE"/>
    <w:rsid w:val="00F36FBC"/>
    <w:rsid w:val="00F37165"/>
    <w:rsid w:val="00F37B84"/>
    <w:rsid w:val="00F42897"/>
    <w:rsid w:val="00F42A76"/>
    <w:rsid w:val="00F43168"/>
    <w:rsid w:val="00F43880"/>
    <w:rsid w:val="00F52526"/>
    <w:rsid w:val="00F53719"/>
    <w:rsid w:val="00F54849"/>
    <w:rsid w:val="00F549BD"/>
    <w:rsid w:val="00F54B3F"/>
    <w:rsid w:val="00F5625A"/>
    <w:rsid w:val="00F610FE"/>
    <w:rsid w:val="00F61481"/>
    <w:rsid w:val="00F62773"/>
    <w:rsid w:val="00F67F82"/>
    <w:rsid w:val="00F7166F"/>
    <w:rsid w:val="00F75F12"/>
    <w:rsid w:val="00F77182"/>
    <w:rsid w:val="00F815F8"/>
    <w:rsid w:val="00F83236"/>
    <w:rsid w:val="00F860B6"/>
    <w:rsid w:val="00F87384"/>
    <w:rsid w:val="00F901B7"/>
    <w:rsid w:val="00F9247D"/>
    <w:rsid w:val="00F92834"/>
    <w:rsid w:val="00F93899"/>
    <w:rsid w:val="00FA026F"/>
    <w:rsid w:val="00FA4746"/>
    <w:rsid w:val="00FA5A79"/>
    <w:rsid w:val="00FA6455"/>
    <w:rsid w:val="00FB0F83"/>
    <w:rsid w:val="00FB2773"/>
    <w:rsid w:val="00FB42E7"/>
    <w:rsid w:val="00FC3E53"/>
    <w:rsid w:val="00FC7BBE"/>
    <w:rsid w:val="00FD78AF"/>
    <w:rsid w:val="00FE4B36"/>
    <w:rsid w:val="00FE556A"/>
    <w:rsid w:val="00FE682A"/>
    <w:rsid w:val="00FF16D0"/>
    <w:rsid w:val="00FF659A"/>
    <w:rsid w:val="00FF737B"/>
    <w:rsid w:val="00FF7AB2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5D26-FF5D-46BB-8CDD-201C603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BA48-1389-4E38-9A45-A2B00AA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0-08-21T08:07:00Z</cp:lastPrinted>
  <dcterms:created xsi:type="dcterms:W3CDTF">2020-08-21T04:20:00Z</dcterms:created>
  <dcterms:modified xsi:type="dcterms:W3CDTF">2020-08-25T05:09:00Z</dcterms:modified>
</cp:coreProperties>
</file>